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8D83" w14:textId="5996D9D1" w:rsidR="00AC1700" w:rsidRPr="00AC1700" w:rsidRDefault="00AC1700" w:rsidP="00AC1700">
      <w:pPr>
        <w:spacing w:beforeLines="20" w:before="48" w:after="10" w:line="240" w:lineRule="auto"/>
        <w:rPr>
          <w:rFonts w:ascii="Times New Roman" w:hAnsi="Times New Roman" w:cs="Times New Roman"/>
          <w:sz w:val="36"/>
          <w:szCs w:val="36"/>
        </w:rPr>
      </w:pPr>
      <w:r w:rsidRPr="00AC1700">
        <w:rPr>
          <w:rFonts w:ascii="Times New Roman" w:hAnsi="Times New Roman" w:cs="Times New Roman"/>
          <w:sz w:val="36"/>
          <w:szCs w:val="36"/>
        </w:rPr>
        <w:t xml:space="preserve">JAI </w:t>
      </w:r>
    </w:p>
    <w:p w14:paraId="5D0BF2C0" w14:textId="164BA730" w:rsidR="00AC1700" w:rsidRPr="00AC1700" w:rsidRDefault="00AC1700" w:rsidP="00AC1700">
      <w:pPr>
        <w:spacing w:beforeLines="20" w:before="48" w:after="10" w:line="240" w:lineRule="auto"/>
        <w:rPr>
          <w:rFonts w:ascii="Times New Roman" w:hAnsi="Times New Roman" w:cs="Times New Roman"/>
          <w:sz w:val="24"/>
          <w:szCs w:val="24"/>
        </w:rPr>
      </w:pPr>
      <w:r w:rsidRPr="00AC1700">
        <w:rPr>
          <w:rFonts w:ascii="Times New Roman" w:hAnsi="Times New Roman" w:cs="Times New Roman"/>
          <w:sz w:val="24"/>
          <w:szCs w:val="24"/>
        </w:rPr>
        <w:t>Shekhawatjai121@gmail.com</w:t>
      </w:r>
    </w:p>
    <w:p w14:paraId="607E99C4" w14:textId="140DDDA3" w:rsidR="0012074F" w:rsidRDefault="0012074F" w:rsidP="00AC1700">
      <w:pPr>
        <w:spacing w:beforeLines="20" w:before="48" w:after="10" w:line="240" w:lineRule="auto"/>
      </w:pPr>
      <w:r w:rsidRPr="0012074F">
        <w:drawing>
          <wp:inline distT="0" distB="0" distL="0" distR="0" wp14:anchorId="62BC0F17" wp14:editId="5AFA373E">
            <wp:extent cx="6400800" cy="21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15265"/>
                    </a:xfrm>
                    <a:prstGeom prst="rect">
                      <a:avLst/>
                    </a:prstGeom>
                    <a:noFill/>
                    <a:ln>
                      <a:noFill/>
                    </a:ln>
                  </pic:spPr>
                </pic:pic>
              </a:graphicData>
            </a:graphic>
          </wp:inline>
        </w:drawing>
      </w:r>
    </w:p>
    <w:p w14:paraId="2D7B5BB7"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Hands-on experience as a Python Developer and a proficient coder in multiple languages and environments including Python, RES</w:t>
      </w:r>
      <w:r>
        <w:rPr>
          <w:rFonts w:ascii="Times New Roman" w:hAnsi="Times New Roman" w:cs="Times New Roman"/>
        </w:rPr>
        <w:t>T API, AWS, C, R, C++, and SQL.</w:t>
      </w:r>
    </w:p>
    <w:p w14:paraId="707A474E"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Experience in designing and developing multi-tier enterprise applications using Java 1.7/1.8, JEE&amp; related technologies such as Core Java, JDBC, Servlets, Spring, JDBC, Hibernate, X</w:t>
      </w:r>
      <w:r>
        <w:rPr>
          <w:rFonts w:ascii="Times New Roman" w:hAnsi="Times New Roman" w:cs="Times New Roman"/>
        </w:rPr>
        <w:t>ML, JSP, HTML and Web services.</w:t>
      </w:r>
    </w:p>
    <w:p w14:paraId="1E0E74A6"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Extensive experience in Text Analytics, developing different Statistical Machine Learning, Data Mining solutions to various business problems and generating data</w:t>
      </w:r>
      <w:r>
        <w:rPr>
          <w:rFonts w:ascii="Times New Roman" w:hAnsi="Times New Roman" w:cs="Times New Roman"/>
        </w:rPr>
        <w:t xml:space="preserve"> </w:t>
      </w:r>
      <w:r w:rsidRPr="000A6636">
        <w:rPr>
          <w:rFonts w:ascii="Times New Roman" w:hAnsi="Times New Roman" w:cs="Times New Roman"/>
        </w:rPr>
        <w:t>visualizations using Python</w:t>
      </w:r>
      <w:r>
        <w:rPr>
          <w:rFonts w:ascii="Times New Roman" w:hAnsi="Times New Roman" w:cs="Times New Roman"/>
        </w:rPr>
        <w:t>.</w:t>
      </w:r>
    </w:p>
    <w:p w14:paraId="2B9DBAC7" w14:textId="77777777" w:rsidR="00177B79" w:rsidRPr="00234D4E"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A highly immersive Data Science program involving Data Manipulation &amp; Visualization, Web Scraping, Machine Learning, Python programming, SQL, GIT, Unix Co</w:t>
      </w:r>
      <w:r>
        <w:rPr>
          <w:rFonts w:ascii="Times New Roman" w:hAnsi="Times New Roman" w:cs="Times New Roman"/>
        </w:rPr>
        <w:t>mmands, NoSQL, MongoDB, Hadoop.</w:t>
      </w:r>
    </w:p>
    <w:p w14:paraId="459A9A9E" w14:textId="77777777" w:rsidR="00177B79" w:rsidRPr="00664488"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Designed, configured, and deployed Amazon Web Services for a multitude of applications utilizing the AWS stack (Including EC2, Route53, S3, RDS, Cloud Formation, Cloud Watch, SQS, IAM), focusing on high-availability, fa</w:t>
      </w:r>
      <w:r>
        <w:rPr>
          <w:rFonts w:ascii="Times New Roman" w:hAnsi="Times New Roman" w:cs="Times New Roman"/>
        </w:rPr>
        <w:t>ult tolerance, and auto-scaling</w:t>
      </w:r>
    </w:p>
    <w:p w14:paraId="572A77BD"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Extensive Experience in Business Intelligence (BI) Tools like SQL Server Integration Services (SSIS), SQL Server Reporting Services (SSRS), SQL S</w:t>
      </w:r>
      <w:r>
        <w:rPr>
          <w:rFonts w:ascii="Times New Roman" w:hAnsi="Times New Roman" w:cs="Times New Roman"/>
        </w:rPr>
        <w:t>erver Analysis Services (SSAS).</w:t>
      </w:r>
    </w:p>
    <w:p w14:paraId="13406D6C" w14:textId="77777777" w:rsidR="00177B79" w:rsidRPr="00664488"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Hands on Experience in building RESTful APIs, architecting complex systems with batch and real-time workloads, monitoring and in</w:t>
      </w:r>
      <w:r>
        <w:rPr>
          <w:rFonts w:ascii="Times New Roman" w:hAnsi="Times New Roman" w:cs="Times New Roman"/>
        </w:rPr>
        <w:t>strumenting production systems.</w:t>
      </w:r>
    </w:p>
    <w:p w14:paraId="29B280F5"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Expertise in working with different databases like Microsoft SQL Server, Oracle, MySQL, Cassandra, PostgreSQL and Good knowledge in</w:t>
      </w:r>
      <w:r>
        <w:rPr>
          <w:rFonts w:ascii="Times New Roman" w:hAnsi="Times New Roman" w:cs="Times New Roman"/>
        </w:rPr>
        <w:t xml:space="preserve"> using NoSQL databases MongoDB.</w:t>
      </w:r>
    </w:p>
    <w:p w14:paraId="4009FDBD"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Familiarity with development best practices such as code reviews, unit testing, system integration testing (SIT) and</w:t>
      </w:r>
      <w:r>
        <w:rPr>
          <w:rFonts w:ascii="Times New Roman" w:hAnsi="Times New Roman" w:cs="Times New Roman"/>
        </w:rPr>
        <w:t xml:space="preserve"> user acceptance testing (UAT).</w:t>
      </w:r>
    </w:p>
    <w:p w14:paraId="5A58011E"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Design and maintain databases using Python and developed Python-based API (Restful Web Service) using Flask, SQL Alchemy and PostgreSQL.</w:t>
      </w:r>
    </w:p>
    <w:p w14:paraId="7D2FC458" w14:textId="77777777" w:rsidR="00177B79" w:rsidRPr="00234D4E" w:rsidRDefault="00177B79" w:rsidP="00AC1700">
      <w:pPr>
        <w:pStyle w:val="ListParagraph"/>
        <w:numPr>
          <w:ilvl w:val="0"/>
          <w:numId w:val="1"/>
        </w:numPr>
        <w:spacing w:beforeLines="20" w:before="48" w:after="10" w:line="240" w:lineRule="auto"/>
        <w:rPr>
          <w:rFonts w:ascii="Times New Roman" w:hAnsi="Times New Roman" w:cs="Times New Roman"/>
        </w:rPr>
      </w:pPr>
      <w:r w:rsidRPr="000A6636">
        <w:rPr>
          <w:rFonts w:ascii="Times New Roman" w:hAnsi="Times New Roman" w:cs="Times New Roman"/>
        </w:rPr>
        <w:t>Good experience using various Python libraries to speed up development (libraries used: Beautiful Soup, NumPy, SciPy, Matplotlib, python-twitter, Pandas data frame, network, urllib2, MySQL dB for database connectivity, JSON libraries)</w:t>
      </w:r>
    </w:p>
    <w:p w14:paraId="221C7006" w14:textId="0D58E072" w:rsidR="00177B79" w:rsidRPr="00AD61DA" w:rsidRDefault="00177B79" w:rsidP="00AC1700">
      <w:pPr>
        <w:pStyle w:val="ListParagraph"/>
        <w:numPr>
          <w:ilvl w:val="0"/>
          <w:numId w:val="1"/>
        </w:numPr>
        <w:spacing w:beforeLines="20" w:before="48" w:after="10" w:line="240" w:lineRule="auto"/>
        <w:rPr>
          <w:rFonts w:ascii="Times New Roman" w:hAnsi="Times New Roman" w:cs="Times New Roman"/>
        </w:rPr>
      </w:pPr>
      <w:r w:rsidRPr="00234D4E">
        <w:rPr>
          <w:rFonts w:ascii="Times New Roman" w:hAnsi="Times New Roman" w:cs="Times New Roman"/>
        </w:rPr>
        <w:t>Extensively worked on writing UNIX shell scripts for scheduling the sessions for my testing process of ETL.</w:t>
      </w:r>
    </w:p>
    <w:p w14:paraId="380267B4" w14:textId="77777777" w:rsidR="00177B79" w:rsidRPr="00A34330"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Worked with MVW frameworks like Django, Angular JS, HTML, CSS, XML, Java Script, jQuery and JSON.</w:t>
      </w:r>
    </w:p>
    <w:p w14:paraId="4F512FD8" w14:textId="77777777" w:rsidR="00177B79" w:rsidRPr="00A34330"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Played a key role in Supporting and deploying Cloud computing services, including IaaS, PaaS, SaaS deployments.</w:t>
      </w:r>
    </w:p>
    <w:p w14:paraId="78A547EF" w14:textId="77777777" w:rsidR="00177B79" w:rsidRPr="00A34330"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Implemented Configuration Management and Infrastructure as Code (Chef, CloudFormation, Terraform)</w:t>
      </w:r>
    </w:p>
    <w:p w14:paraId="77C58D30" w14:textId="77777777" w:rsidR="00177B79"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 xml:space="preserve">Experienced in using Caching applications for large scale applications like Memcached, </w:t>
      </w:r>
      <w:proofErr w:type="spellStart"/>
      <w:r w:rsidRPr="00A34330">
        <w:rPr>
          <w:rFonts w:ascii="Times New Roman" w:hAnsi="Times New Roman" w:cs="Times New Roman"/>
        </w:rPr>
        <w:t>Redis</w:t>
      </w:r>
      <w:proofErr w:type="spellEnd"/>
      <w:r w:rsidRPr="00A34330">
        <w:rPr>
          <w:rFonts w:ascii="Times New Roman" w:hAnsi="Times New Roman" w:cs="Times New Roman"/>
        </w:rPr>
        <w:t>.</w:t>
      </w:r>
    </w:p>
    <w:p w14:paraId="70C663E5" w14:textId="77777777" w:rsidR="00177B79" w:rsidRPr="00A34330"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Proficient with the React.JS library and was responsible for developing new facing features using the components for maximum performance across a vast array of web-capable devices and browsers in the React.JS.</w:t>
      </w:r>
    </w:p>
    <w:p w14:paraId="05F332F8" w14:textId="77777777" w:rsidR="00177B79" w:rsidRPr="00A34330"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Familiar with building multi-threaded applications, and understanding distributed systems like Spark and Storm as well as messaging platforms like Kafka, Rabbit MQ</w:t>
      </w:r>
    </w:p>
    <w:p w14:paraId="5DF7016D" w14:textId="77777777" w:rsidR="00177B79" w:rsidRPr="00855D39"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Experienced in web applications development using Django/Python, Flask/Python, DOJO, jQuery while using HTML/CSS/JS for server-side rendered applications</w:t>
      </w:r>
    </w:p>
    <w:p w14:paraId="67FE8850" w14:textId="77777777" w:rsidR="00177B79" w:rsidRPr="00A34330"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Experience in developing web applications by following Model View Control (MVC) Architecture using server-side application Django.</w:t>
      </w:r>
    </w:p>
    <w:p w14:paraId="4C3CF21C" w14:textId="7753C362" w:rsidR="00B37B58" w:rsidRPr="000B421E" w:rsidRDefault="00177B79" w:rsidP="00AC1700">
      <w:pPr>
        <w:pStyle w:val="ListParagraph"/>
        <w:numPr>
          <w:ilvl w:val="0"/>
          <w:numId w:val="1"/>
        </w:numPr>
        <w:spacing w:beforeLines="20" w:before="48" w:after="10" w:line="240" w:lineRule="auto"/>
        <w:rPr>
          <w:rFonts w:ascii="Times New Roman" w:hAnsi="Times New Roman" w:cs="Times New Roman"/>
        </w:rPr>
      </w:pPr>
      <w:r w:rsidRPr="00A34330">
        <w:rPr>
          <w:rFonts w:ascii="Times New Roman" w:hAnsi="Times New Roman" w:cs="Times New Roman"/>
        </w:rPr>
        <w:t>Experienced in Agile Methodologies and SCRUM process including Sprint planning, backlog grooming, Daily Standups and Code review.</w:t>
      </w:r>
      <w:r w:rsidR="00B37B58" w:rsidRPr="00B37B58">
        <w:t xml:space="preserve"> </w:t>
      </w:r>
    </w:p>
    <w:p w14:paraId="1E86D94C" w14:textId="6ECF283D" w:rsidR="000B421E" w:rsidRPr="00E079FB" w:rsidRDefault="000B421E" w:rsidP="000B421E">
      <w:pPr>
        <w:spacing w:beforeLines="20" w:before="48" w:after="10" w:line="240" w:lineRule="auto"/>
        <w:rPr>
          <w:rFonts w:ascii="Times New Roman" w:hAnsi="Times New Roman" w:cs="Times New Roman"/>
          <w:b/>
          <w:color w:val="1F4E79" w:themeColor="accent5" w:themeShade="80"/>
          <w:sz w:val="28"/>
          <w:szCs w:val="28"/>
        </w:rPr>
      </w:pPr>
      <w:r w:rsidRPr="00E079FB">
        <w:rPr>
          <w:rFonts w:ascii="Times New Roman" w:hAnsi="Times New Roman" w:cs="Times New Roman"/>
          <w:b/>
          <w:color w:val="1F4E79" w:themeColor="accent5" w:themeShade="80"/>
          <w:sz w:val="28"/>
          <w:szCs w:val="28"/>
        </w:rPr>
        <w:t>Senior Python developer</w:t>
      </w:r>
    </w:p>
    <w:p w14:paraId="1C4795A9" w14:textId="404672B5" w:rsidR="000B421E" w:rsidRPr="00E079FB" w:rsidRDefault="000B421E" w:rsidP="000B421E">
      <w:pPr>
        <w:spacing w:beforeLines="20" w:before="48" w:after="10" w:line="240" w:lineRule="auto"/>
        <w:rPr>
          <w:rFonts w:ascii="Times New Roman" w:hAnsi="Times New Roman" w:cs="Times New Roman"/>
          <w:b/>
          <w:color w:val="1F4E79" w:themeColor="accent5" w:themeShade="80"/>
          <w:sz w:val="24"/>
          <w:szCs w:val="24"/>
        </w:rPr>
      </w:pPr>
      <w:r w:rsidRPr="00E079FB">
        <w:rPr>
          <w:rFonts w:ascii="Times New Roman" w:hAnsi="Times New Roman" w:cs="Times New Roman"/>
          <w:b/>
          <w:color w:val="1F4E79" w:themeColor="accent5" w:themeShade="80"/>
          <w:sz w:val="24"/>
          <w:szCs w:val="24"/>
        </w:rPr>
        <w:t>GE Digital </w:t>
      </w:r>
    </w:p>
    <w:p w14:paraId="7638582A" w14:textId="260AB745" w:rsidR="000B421E" w:rsidRPr="00E079FB" w:rsidRDefault="000B421E" w:rsidP="000B421E">
      <w:pPr>
        <w:spacing w:beforeLines="20" w:before="48" w:after="10" w:line="240" w:lineRule="auto"/>
        <w:rPr>
          <w:rFonts w:ascii="Times New Roman" w:hAnsi="Times New Roman" w:cs="Times New Roman"/>
          <w:b/>
          <w:color w:val="1F4E79" w:themeColor="accent5" w:themeShade="80"/>
          <w:sz w:val="24"/>
          <w:szCs w:val="24"/>
        </w:rPr>
      </w:pPr>
      <w:r w:rsidRPr="00E079FB">
        <w:rPr>
          <w:rFonts w:ascii="Times New Roman" w:hAnsi="Times New Roman" w:cs="Times New Roman"/>
          <w:b/>
          <w:color w:val="1F4E79" w:themeColor="accent5" w:themeShade="80"/>
          <w:sz w:val="24"/>
          <w:szCs w:val="24"/>
        </w:rPr>
        <w:t>New York, NY</w:t>
      </w:r>
      <w:r w:rsidRPr="00E079FB">
        <w:rPr>
          <w:rFonts w:ascii="Times New Roman" w:hAnsi="Times New Roman" w:cs="Times New Roman"/>
          <w:b/>
          <w:color w:val="1F4E79" w:themeColor="accent5" w:themeShade="80"/>
          <w:sz w:val="24"/>
          <w:szCs w:val="24"/>
        </w:rPr>
        <w:tab/>
      </w:r>
      <w:r w:rsidRPr="00E079FB">
        <w:rPr>
          <w:rFonts w:ascii="Times New Roman" w:hAnsi="Times New Roman" w:cs="Times New Roman"/>
          <w:b/>
          <w:color w:val="1F4E79" w:themeColor="accent5" w:themeShade="80"/>
          <w:sz w:val="24"/>
          <w:szCs w:val="24"/>
        </w:rPr>
        <w:tab/>
        <w:t xml:space="preserve">          </w:t>
      </w:r>
      <w:r w:rsidRPr="00E079FB">
        <w:rPr>
          <w:rFonts w:ascii="Times New Roman" w:hAnsi="Times New Roman" w:cs="Times New Roman"/>
          <w:b/>
          <w:color w:val="1F4E79" w:themeColor="accent5" w:themeShade="80"/>
          <w:sz w:val="24"/>
          <w:szCs w:val="24"/>
        </w:rPr>
        <w:tab/>
      </w:r>
      <w:r w:rsidRPr="00E079FB">
        <w:rPr>
          <w:rFonts w:ascii="Times New Roman" w:hAnsi="Times New Roman" w:cs="Times New Roman"/>
          <w:b/>
          <w:color w:val="1F4E79" w:themeColor="accent5" w:themeShade="80"/>
          <w:sz w:val="24"/>
          <w:szCs w:val="24"/>
        </w:rPr>
        <w:tab/>
      </w:r>
      <w:r w:rsidRPr="00E079FB">
        <w:rPr>
          <w:rFonts w:ascii="Times New Roman" w:hAnsi="Times New Roman" w:cs="Times New Roman"/>
          <w:b/>
          <w:color w:val="1F4E79" w:themeColor="accent5" w:themeShade="80"/>
          <w:sz w:val="24"/>
          <w:szCs w:val="24"/>
        </w:rPr>
        <w:tab/>
        <w:t xml:space="preserve">                                                  </w:t>
      </w:r>
      <w:r w:rsidR="00E079FB">
        <w:rPr>
          <w:rFonts w:ascii="Times New Roman" w:hAnsi="Times New Roman" w:cs="Times New Roman"/>
          <w:b/>
          <w:color w:val="1F4E79" w:themeColor="accent5" w:themeShade="80"/>
          <w:sz w:val="24"/>
          <w:szCs w:val="24"/>
        </w:rPr>
        <w:t xml:space="preserve">   </w:t>
      </w:r>
      <w:r w:rsidRPr="00E079FB">
        <w:rPr>
          <w:rFonts w:ascii="Times New Roman" w:hAnsi="Times New Roman" w:cs="Times New Roman"/>
          <w:b/>
          <w:color w:val="1F4E79" w:themeColor="accent5" w:themeShade="80"/>
          <w:sz w:val="24"/>
          <w:szCs w:val="24"/>
        </w:rPr>
        <w:t>Mar 2017 – still working</w:t>
      </w:r>
    </w:p>
    <w:p w14:paraId="7F1685C9" w14:textId="0E625E7A" w:rsidR="00943C87" w:rsidRPr="00E079FB" w:rsidRDefault="000B421E" w:rsidP="00AC1700">
      <w:pPr>
        <w:spacing w:beforeLines="20" w:before="48" w:after="10" w:line="240" w:lineRule="auto"/>
        <w:rPr>
          <w:rFonts w:ascii="Times New Roman" w:hAnsi="Times New Roman" w:cs="Times New Roman"/>
          <w:b/>
          <w:color w:val="1F4E79" w:themeColor="accent5" w:themeShade="80"/>
          <w:sz w:val="24"/>
          <w:szCs w:val="24"/>
          <w:u w:val="single"/>
        </w:rPr>
      </w:pPr>
      <w:r w:rsidRPr="00E079FB">
        <w:rPr>
          <w:rFonts w:ascii="Times New Roman" w:hAnsi="Times New Roman" w:cs="Times New Roman"/>
          <w:b/>
          <w:color w:val="1F4E79" w:themeColor="accent5" w:themeShade="80"/>
          <w:sz w:val="24"/>
          <w:szCs w:val="24"/>
        </w:rPr>
        <w:t>Responsibilities:</w:t>
      </w:r>
    </w:p>
    <w:p w14:paraId="417AB526" w14:textId="18513979"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Automate different workflows, which are initiated manually with Python scripts and Unix shell scripting.</w:t>
      </w:r>
    </w:p>
    <w:p w14:paraId="6BD22AD8" w14:textId="4F9DD751"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Use Python unit and functional testing modules such as unit test, unittest2, mock, and custom frameworks in-line with Agile Software Development methodologies.</w:t>
      </w:r>
    </w:p>
    <w:p w14:paraId="78C2902F" w14:textId="0773D8C6"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Develop Sqoop scripts to handle change data capture for processing incremental records between new arrived and existing data in RDBMS tables.</w:t>
      </w:r>
    </w:p>
    <w:p w14:paraId="5B2254AE" w14:textId="109B746B"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lastRenderedPageBreak/>
        <w:t>Manage datasets using Panda data frames and MySQL, queried MYSQL database queries from python using Python-MySQL connector and MySQL dB package to retrieve information.</w:t>
      </w:r>
    </w:p>
    <w:p w14:paraId="2BEE7157" w14:textId="01100ACA"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Clean data and processed third party spending data into maneuverable deliverables within specific format with Excel macros and python libraries such as NumPy, SQL</w:t>
      </w:r>
      <w:r>
        <w:rPr>
          <w:rFonts w:ascii="Times New Roman" w:hAnsi="Times New Roman" w:cs="Times New Roman"/>
        </w:rPr>
        <w:t xml:space="preserve"> </w:t>
      </w:r>
      <w:r w:rsidRPr="00B37B58">
        <w:rPr>
          <w:rFonts w:ascii="Times New Roman" w:hAnsi="Times New Roman" w:cs="Times New Roman"/>
        </w:rPr>
        <w:t>Alchemy and matplotlib.</w:t>
      </w:r>
    </w:p>
    <w:p w14:paraId="1E1DE227" w14:textId="3209B473"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Helped with the migration from the old server to Jira database (Matching Fields) with Python scripts for transferring and verifying the information.</w:t>
      </w:r>
    </w:p>
    <w:p w14:paraId="1E6A1EF4" w14:textId="01B98D69"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Design and maintain databases using Python and developed Python based API (RESTful Web Service) using Flask and SQL Alchemy.</w:t>
      </w:r>
    </w:p>
    <w:p w14:paraId="68323E58" w14:textId="482F7641"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Manage code versioning with GitHub, Bit Bucket and deployment to staging and production servers and implement MVC architecture in developing the web application with the help of Django framework.</w:t>
      </w:r>
    </w:p>
    <w:p w14:paraId="6A8EAFA6" w14:textId="68AACBDF"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 xml:space="preserve">Use Celery as task queue and RabbitMQ, </w:t>
      </w:r>
      <w:proofErr w:type="spellStart"/>
      <w:r w:rsidRPr="00B37B58">
        <w:rPr>
          <w:rFonts w:ascii="Times New Roman" w:hAnsi="Times New Roman" w:cs="Times New Roman"/>
        </w:rPr>
        <w:t>Redis</w:t>
      </w:r>
      <w:proofErr w:type="spellEnd"/>
      <w:r w:rsidRPr="00B37B58">
        <w:rPr>
          <w:rFonts w:ascii="Times New Roman" w:hAnsi="Times New Roman" w:cs="Times New Roman"/>
        </w:rPr>
        <w:t xml:space="preserve"> as messaging broker to execute asynchronous tasks.</w:t>
      </w:r>
    </w:p>
    <w:p w14:paraId="009DE8F9" w14:textId="3D858BC7" w:rsidR="00B37B58" w:rsidRPr="001974B9"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Develop remote integration with third party platforms by using RESTful web services and Successful implementation of Apache Spark and Spark Streaming applications for large scale data.</w:t>
      </w:r>
    </w:p>
    <w:p w14:paraId="10F702AA" w14:textId="4898E226"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 xml:space="preserve">Export Test </w:t>
      </w:r>
      <w:r w:rsidRPr="00B37B58">
        <w:rPr>
          <w:rFonts w:ascii="Times New Roman" w:hAnsi="Times New Roman" w:cs="Times New Roman"/>
        </w:rPr>
        <w:t>Case</w:t>
      </w:r>
      <w:r w:rsidRPr="00B37B58">
        <w:rPr>
          <w:rFonts w:ascii="Times New Roman" w:hAnsi="Times New Roman" w:cs="Times New Roman"/>
        </w:rPr>
        <w:t xml:space="preserve"> Scripts and modified the selenium scripts and executed in Selenium environment.</w:t>
      </w:r>
    </w:p>
    <w:p w14:paraId="694BE338" w14:textId="072C1F15" w:rsidR="00B37B58" w:rsidRPr="00B37B58"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Developed views and templates with Django view controller and template Language to create a user-friendly website interface.</w:t>
      </w:r>
    </w:p>
    <w:p w14:paraId="30CEC0D3" w14:textId="34D78B36" w:rsidR="00177B79" w:rsidRDefault="00B37B58" w:rsidP="00AC1700">
      <w:pPr>
        <w:pStyle w:val="ListParagraph"/>
        <w:numPr>
          <w:ilvl w:val="0"/>
          <w:numId w:val="1"/>
        </w:numPr>
        <w:spacing w:beforeLines="20" w:before="48" w:after="10" w:line="240" w:lineRule="auto"/>
        <w:rPr>
          <w:rFonts w:ascii="Times New Roman" w:hAnsi="Times New Roman" w:cs="Times New Roman"/>
        </w:rPr>
      </w:pPr>
      <w:r w:rsidRPr="00B37B58">
        <w:rPr>
          <w:rFonts w:ascii="Times New Roman" w:hAnsi="Times New Roman" w:cs="Times New Roman"/>
        </w:rPr>
        <w:t>Developed module to build Django ORM queries that can pre-load data to greatly reduce the number of databases queries needed to retrieve the same amount of data.</w:t>
      </w:r>
    </w:p>
    <w:p w14:paraId="1BEEDB47" w14:textId="11BBD36B"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Participate in requirement gathering and analysis phase of the project in documenting the business requirements by conducting workshops/meetings with various business users</w:t>
      </w:r>
    </w:p>
    <w:p w14:paraId="3E1C6C00" w14:textId="55BDA93E"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Worked on ETL Processing which consists of data transformation, data sourcing </w:t>
      </w:r>
      <w:r w:rsidR="00953C70" w:rsidRPr="00E12B48">
        <w:rPr>
          <w:rFonts w:ascii="Times New Roman" w:hAnsi="Times New Roman" w:cs="Times New Roman"/>
        </w:rPr>
        <w:t>and</w:t>
      </w:r>
      <w:r w:rsidRPr="00E12B48">
        <w:rPr>
          <w:rFonts w:ascii="Times New Roman" w:hAnsi="Times New Roman" w:cs="Times New Roman"/>
        </w:rPr>
        <w:t xml:space="preserve"> </w:t>
      </w:r>
      <w:r w:rsidR="00953C70" w:rsidRPr="00E12B48">
        <w:rPr>
          <w:rFonts w:ascii="Times New Roman" w:hAnsi="Times New Roman" w:cs="Times New Roman"/>
        </w:rPr>
        <w:t>mapping, Conversion</w:t>
      </w:r>
      <w:r w:rsidRPr="00E12B48">
        <w:rPr>
          <w:rFonts w:ascii="Times New Roman" w:hAnsi="Times New Roman" w:cs="Times New Roman"/>
        </w:rPr>
        <w:t xml:space="preserve"> and loading.</w:t>
      </w:r>
    </w:p>
    <w:p w14:paraId="6368019B" w14:textId="4872BF28"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Worked on design and development of Unix Shell Scripting as a part of the ETL Process to automate the process of loading.</w:t>
      </w:r>
    </w:p>
    <w:p w14:paraId="3610B099" w14:textId="332311B7"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Pr>
          <w:rFonts w:ascii="Times New Roman" w:hAnsi="Times New Roman" w:cs="Times New Roman"/>
        </w:rPr>
        <w:t>I</w:t>
      </w:r>
      <w:r w:rsidRPr="00E12B48">
        <w:rPr>
          <w:rFonts w:ascii="Times New Roman" w:hAnsi="Times New Roman" w:cs="Times New Roman"/>
        </w:rPr>
        <w:t>nvolved in development of Web Services using SOAP for sending and getting data from the external interface in the XML format</w:t>
      </w:r>
    </w:p>
    <w:p w14:paraId="54A4CA82" w14:textId="2226F0E2"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Involved in software development life cycle (SDLC) of tracking the requirements, gathering, analysis, detailed design, development, system testing and user acceptance testing.</w:t>
      </w:r>
    </w:p>
    <w:p w14:paraId="50F9D08A" w14:textId="63FA6C38"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Actively involved in developing the methods for Create, Read, Update and Delete (CRUD) in Active Record.</w:t>
      </w:r>
    </w:p>
    <w:p w14:paraId="1AC22CE1" w14:textId="5FEE085B"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Developed entire frontend and backend modules using Python on Django Web Framework by implementing MVC architecture.</w:t>
      </w:r>
    </w:p>
    <w:p w14:paraId="0518A40A" w14:textId="12AB7190"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Involved in designing user interactive web pages as the front-end part of the web application using various web technologies HTML/HTML5, CSS/CSS3, JavaScript, jQuery, Node JS, React JS, DOM, AJAX, XML, XHTML, JSON, SVG, Bootstrap, and Angular JS etc.</w:t>
      </w:r>
    </w:p>
    <w:p w14:paraId="1D59C7EF" w14:textId="21A059D9"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Used Celery as task queue and RabbitMQ, REDIS as messaging broker to execute asynchronous tasks.</w:t>
      </w:r>
    </w:p>
    <w:p w14:paraId="1857ED6D" w14:textId="2B58D9D5"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Install, configure, and troubleshoot Red Hat Enterprise Linux. Well-versed in AWS</w:t>
      </w:r>
      <w:r>
        <w:rPr>
          <w:rFonts w:ascii="Times New Roman" w:hAnsi="Times New Roman" w:cs="Times New Roman"/>
        </w:rPr>
        <w:t xml:space="preserve"> </w:t>
      </w:r>
      <w:r w:rsidRPr="00E12B48">
        <w:rPr>
          <w:rFonts w:ascii="Times New Roman" w:hAnsi="Times New Roman" w:cs="Times New Roman"/>
        </w:rPr>
        <w:t>Elastic Beanstalk for application deployments and operated on AWS lambda with Amazon kinesis.</w:t>
      </w:r>
    </w:p>
    <w:p w14:paraId="003C1AA9" w14:textId="21EB2026"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Written various AWS Lambda services for Automating the process of taking EBS Snapshots every day in production environment on the cloud.</w:t>
      </w:r>
    </w:p>
    <w:p w14:paraId="6F3AFFDD" w14:textId="088BB687" w:rsidR="00E12B48" w:rsidRPr="00901512"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Worked on MongoDB database concepts such as locking, transactions, indexes, </w:t>
      </w:r>
      <w:proofErr w:type="spellStart"/>
      <w:r w:rsidRPr="00E12B48">
        <w:rPr>
          <w:rFonts w:ascii="Times New Roman" w:hAnsi="Times New Roman" w:cs="Times New Roman"/>
        </w:rPr>
        <w:t>Sharding</w:t>
      </w:r>
      <w:proofErr w:type="spellEnd"/>
      <w:r w:rsidRPr="00E12B48">
        <w:rPr>
          <w:rFonts w:ascii="Times New Roman" w:hAnsi="Times New Roman" w:cs="Times New Roman"/>
        </w:rPr>
        <w:t>, replication, schema design.</w:t>
      </w:r>
    </w:p>
    <w:p w14:paraId="64703977" w14:textId="13C9915B"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Used PostgreSQL for storing and retrieving JSON format data that need to be displayed on Google maps API. Good knowledge in AngularJS and Responsive Design.</w:t>
      </w:r>
    </w:p>
    <w:p w14:paraId="4060D836" w14:textId="325E0B81"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Deployed and configured Elastic search ELK, Log stash and Kibana (ELK) for log analytics, application monitoring in integration with AWS Lambda and Cloud Watch.</w:t>
      </w:r>
    </w:p>
    <w:p w14:paraId="40F03FF4" w14:textId="13CBE3FA" w:rsidR="00E12B48" w:rsidRPr="00953C70"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Create Jenkins pipeline jobs for Puppet release process for module deployment, using Kanban methodology for Puppet development.</w:t>
      </w:r>
    </w:p>
    <w:p w14:paraId="39F25EF4" w14:textId="2606F863" w:rsid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Performed efficient delivery of code based on principles of Test Driven Development (TDD) and continuous integration to keep in line with Agile Software Methodology principle</w:t>
      </w:r>
    </w:p>
    <w:p w14:paraId="3ECE18BF" w14:textId="67BC54B5"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Exposed to various phases of Software Development Life Cycle using Agile - Scrum Software development methodology.</w:t>
      </w:r>
    </w:p>
    <w:p w14:paraId="20DB5E0C" w14:textId="1AAFA894"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Coded various business process methods required for creation of Web Services related to customer information and provider information, using JAX-WS, SOAP, WSDL and JAX-RS, REST web services.</w:t>
      </w:r>
    </w:p>
    <w:p w14:paraId="7A2FC5ED" w14:textId="03321737" w:rsidR="00E12B48" w:rsidRPr="00953C70"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Worked with Requests, </w:t>
      </w:r>
      <w:proofErr w:type="spellStart"/>
      <w:r w:rsidRPr="00E12B48">
        <w:rPr>
          <w:rFonts w:ascii="Times New Roman" w:hAnsi="Times New Roman" w:cs="Times New Roman"/>
        </w:rPr>
        <w:t>Pysftp</w:t>
      </w:r>
      <w:proofErr w:type="spellEnd"/>
      <w:r w:rsidRPr="00E12B48">
        <w:rPr>
          <w:rFonts w:ascii="Times New Roman" w:hAnsi="Times New Roman" w:cs="Times New Roman"/>
        </w:rPr>
        <w:t xml:space="preserve">, </w:t>
      </w:r>
      <w:proofErr w:type="spellStart"/>
      <w:r w:rsidRPr="00E12B48">
        <w:rPr>
          <w:rFonts w:ascii="Times New Roman" w:hAnsi="Times New Roman" w:cs="Times New Roman"/>
        </w:rPr>
        <w:t>Gnupg</w:t>
      </w:r>
      <w:proofErr w:type="spellEnd"/>
      <w:r w:rsidRPr="00E12B48">
        <w:rPr>
          <w:rFonts w:ascii="Times New Roman" w:hAnsi="Times New Roman" w:cs="Times New Roman"/>
        </w:rPr>
        <w:t xml:space="preserve">, </w:t>
      </w:r>
      <w:r w:rsidR="001974B9" w:rsidRPr="00E12B48">
        <w:rPr>
          <w:rFonts w:ascii="Times New Roman" w:hAnsi="Times New Roman" w:cs="Times New Roman"/>
        </w:rPr>
        <w:t>Report Lab</w:t>
      </w:r>
      <w:r w:rsidRPr="00E12B48">
        <w:rPr>
          <w:rFonts w:ascii="Times New Roman" w:hAnsi="Times New Roman" w:cs="Times New Roman"/>
        </w:rPr>
        <w:t xml:space="preserve">, </w:t>
      </w:r>
      <w:r w:rsidR="001974B9" w:rsidRPr="00E12B48">
        <w:rPr>
          <w:rFonts w:ascii="Times New Roman" w:hAnsi="Times New Roman" w:cs="Times New Roman"/>
        </w:rPr>
        <w:t>NumPy</w:t>
      </w:r>
      <w:r w:rsidRPr="00E12B48">
        <w:rPr>
          <w:rFonts w:ascii="Times New Roman" w:hAnsi="Times New Roman" w:cs="Times New Roman"/>
        </w:rPr>
        <w:t xml:space="preserve">, </w:t>
      </w:r>
      <w:r w:rsidR="001974B9" w:rsidRPr="00E12B48">
        <w:rPr>
          <w:rFonts w:ascii="Times New Roman" w:hAnsi="Times New Roman" w:cs="Times New Roman"/>
        </w:rPr>
        <w:t>SciPy</w:t>
      </w:r>
      <w:r w:rsidRPr="00E12B48">
        <w:rPr>
          <w:rFonts w:ascii="Times New Roman" w:hAnsi="Times New Roman" w:cs="Times New Roman"/>
        </w:rPr>
        <w:t>, Matplotlib, HTTPLib2, Urllib2, Beautiful Soup and Pandas python libraries during development lifecycle</w:t>
      </w:r>
    </w:p>
    <w:p w14:paraId="15C913A8" w14:textId="1A62D722"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lastRenderedPageBreak/>
        <w:t xml:space="preserve">Developed high-performance distributed queueing system. Scala, </w:t>
      </w:r>
      <w:proofErr w:type="spellStart"/>
      <w:r w:rsidRPr="00E12B48">
        <w:rPr>
          <w:rFonts w:ascii="Times New Roman" w:hAnsi="Times New Roman" w:cs="Times New Roman"/>
        </w:rPr>
        <w:t>Redis</w:t>
      </w:r>
      <w:proofErr w:type="spellEnd"/>
      <w:r w:rsidRPr="00E12B48">
        <w:rPr>
          <w:rFonts w:ascii="Times New Roman" w:hAnsi="Times New Roman" w:cs="Times New Roman"/>
        </w:rPr>
        <w:t xml:space="preserve">, </w:t>
      </w:r>
      <w:proofErr w:type="spellStart"/>
      <w:r w:rsidRPr="00E12B48">
        <w:rPr>
          <w:rFonts w:ascii="Times New Roman" w:hAnsi="Times New Roman" w:cs="Times New Roman"/>
        </w:rPr>
        <w:t>Akka</w:t>
      </w:r>
      <w:proofErr w:type="spellEnd"/>
      <w:r w:rsidRPr="00E12B48">
        <w:rPr>
          <w:rFonts w:ascii="Times New Roman" w:hAnsi="Times New Roman" w:cs="Times New Roman"/>
        </w:rPr>
        <w:t xml:space="preserve">, closure, MQ messaging, </w:t>
      </w:r>
      <w:proofErr w:type="spellStart"/>
      <w:r w:rsidRPr="00E12B48">
        <w:rPr>
          <w:rFonts w:ascii="Times New Roman" w:hAnsi="Times New Roman" w:cs="Times New Roman"/>
        </w:rPr>
        <w:t>Json</w:t>
      </w:r>
      <w:proofErr w:type="spellEnd"/>
      <w:r w:rsidRPr="00E12B48">
        <w:rPr>
          <w:rFonts w:ascii="Times New Roman" w:hAnsi="Times New Roman" w:cs="Times New Roman"/>
        </w:rPr>
        <w:t xml:space="preserve"> Developed new functionality for interactive healthcare system.</w:t>
      </w:r>
    </w:p>
    <w:p w14:paraId="5E03BF90" w14:textId="1543D446"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Implemented user interface guidelines and standards throughout the development and maintenance of the website using the HTML, CSS, JavaScript and </w:t>
      </w:r>
      <w:proofErr w:type="spellStart"/>
      <w:r w:rsidRPr="00E12B48">
        <w:rPr>
          <w:rFonts w:ascii="Times New Roman" w:hAnsi="Times New Roman" w:cs="Times New Roman"/>
        </w:rPr>
        <w:t>JQuery</w:t>
      </w:r>
      <w:proofErr w:type="spellEnd"/>
      <w:r w:rsidRPr="00E12B48">
        <w:rPr>
          <w:rFonts w:ascii="Times New Roman" w:hAnsi="Times New Roman" w:cs="Times New Roman"/>
        </w:rPr>
        <w:t>.</w:t>
      </w:r>
    </w:p>
    <w:p w14:paraId="2BED5389" w14:textId="6C890B8C"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Responsible for setting up AngularJS framework for UI development. Developed html views with HTML5, CSS3, JSON and AngularJS, Angular2, Angular4,</w:t>
      </w:r>
      <w:r>
        <w:rPr>
          <w:rFonts w:ascii="Times New Roman" w:hAnsi="Times New Roman" w:cs="Times New Roman"/>
        </w:rPr>
        <w:t xml:space="preserve"> </w:t>
      </w:r>
      <w:r w:rsidRPr="00E12B48">
        <w:rPr>
          <w:rFonts w:ascii="Times New Roman" w:hAnsi="Times New Roman" w:cs="Times New Roman"/>
        </w:rPr>
        <w:t>Adobe flash.</w:t>
      </w:r>
    </w:p>
    <w:p w14:paraId="427BC69D" w14:textId="6FA88860"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Job scheduling, batch-job scheduling, process control, forking and cloning of jobs and checking the status of the jobs using shell</w:t>
      </w:r>
      <w:r>
        <w:rPr>
          <w:rFonts w:ascii="Times New Roman" w:hAnsi="Times New Roman" w:cs="Times New Roman"/>
        </w:rPr>
        <w:t xml:space="preserve"> </w:t>
      </w:r>
      <w:r w:rsidRPr="00E12B48">
        <w:rPr>
          <w:rFonts w:ascii="Times New Roman" w:hAnsi="Times New Roman" w:cs="Times New Roman"/>
        </w:rPr>
        <w:t>scripting.</w:t>
      </w:r>
    </w:p>
    <w:p w14:paraId="2C773203" w14:textId="42A8E5B5"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Managed, developed, and designed a dashboard control panel for customers and Administrators using Django, </w:t>
      </w:r>
      <w:r w:rsidRPr="00E12B48">
        <w:rPr>
          <w:rFonts w:ascii="Times New Roman" w:hAnsi="Times New Roman" w:cs="Times New Roman"/>
        </w:rPr>
        <w:t>Oracle DB</w:t>
      </w:r>
      <w:r w:rsidRPr="00E12B48">
        <w:rPr>
          <w:rFonts w:ascii="Times New Roman" w:hAnsi="Times New Roman" w:cs="Times New Roman"/>
        </w:rPr>
        <w:t>, PostgreSQL, and VMWare</w:t>
      </w:r>
      <w:r>
        <w:rPr>
          <w:rFonts w:ascii="Times New Roman" w:hAnsi="Times New Roman" w:cs="Times New Roman"/>
        </w:rPr>
        <w:t xml:space="preserve"> </w:t>
      </w:r>
      <w:r w:rsidRPr="00E12B48">
        <w:rPr>
          <w:rFonts w:ascii="Times New Roman" w:hAnsi="Times New Roman" w:cs="Times New Roman"/>
        </w:rPr>
        <w:t>API calls.</w:t>
      </w:r>
    </w:p>
    <w:p w14:paraId="0AD19AA3" w14:textId="6BCB6A99"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Develop </w:t>
      </w:r>
      <w:r w:rsidRPr="00E12B48">
        <w:rPr>
          <w:rFonts w:ascii="Times New Roman" w:hAnsi="Times New Roman" w:cs="Times New Roman"/>
        </w:rPr>
        <w:t>consumer-based</w:t>
      </w:r>
      <w:r w:rsidRPr="00E12B48">
        <w:rPr>
          <w:rFonts w:ascii="Times New Roman" w:hAnsi="Times New Roman" w:cs="Times New Roman"/>
        </w:rPr>
        <w:t xml:space="preserve"> features and applications using Python, Django, HTML, Behavior Driven Development (BDD) and </w:t>
      </w:r>
      <w:r w:rsidRPr="00E12B48">
        <w:rPr>
          <w:rFonts w:ascii="Times New Roman" w:hAnsi="Times New Roman" w:cs="Times New Roman"/>
        </w:rPr>
        <w:t>pair</w:t>
      </w:r>
      <w:r>
        <w:rPr>
          <w:rFonts w:ascii="Times New Roman" w:hAnsi="Times New Roman" w:cs="Times New Roman"/>
        </w:rPr>
        <w:t xml:space="preserve">-based </w:t>
      </w:r>
      <w:r w:rsidRPr="00E12B48">
        <w:rPr>
          <w:rFonts w:ascii="Times New Roman" w:hAnsi="Times New Roman" w:cs="Times New Roman"/>
        </w:rPr>
        <w:t>programming.</w:t>
      </w:r>
    </w:p>
    <w:p w14:paraId="1DD30009" w14:textId="1834EB38" w:rsidR="00E12B48" w:rsidRPr="00E12B48"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Designed, developed, implemented, and maintained solutions for using Docker, Jenkins, Git, and Puppet for microservices and continuous deployment.</w:t>
      </w:r>
    </w:p>
    <w:p w14:paraId="40FB66BD" w14:textId="346533AA" w:rsidR="00E12B48" w:rsidRPr="00EE25C9" w:rsidRDefault="00E12B48" w:rsidP="00AC1700">
      <w:pPr>
        <w:pStyle w:val="ListParagraph"/>
        <w:numPr>
          <w:ilvl w:val="0"/>
          <w:numId w:val="1"/>
        </w:numPr>
        <w:spacing w:beforeLines="20" w:before="48" w:after="10" w:line="240" w:lineRule="auto"/>
        <w:rPr>
          <w:rFonts w:ascii="Times New Roman" w:hAnsi="Times New Roman" w:cs="Times New Roman"/>
        </w:rPr>
      </w:pPr>
      <w:r w:rsidRPr="00E12B48">
        <w:rPr>
          <w:rFonts w:ascii="Times New Roman" w:hAnsi="Times New Roman" w:cs="Times New Roman"/>
        </w:rPr>
        <w:t xml:space="preserve">Used JIRA for bug tracking and issue tracking and added several options to the application to choose </w:t>
      </w:r>
      <w:r w:rsidR="00DB4551" w:rsidRPr="00E12B48">
        <w:rPr>
          <w:rFonts w:ascii="Times New Roman" w:hAnsi="Times New Roman" w:cs="Times New Roman"/>
        </w:rPr>
        <w:t>algorithm</w:t>
      </w:r>
      <w:r w:rsidRPr="00E12B48">
        <w:rPr>
          <w:rFonts w:ascii="Times New Roman" w:hAnsi="Times New Roman" w:cs="Times New Roman"/>
        </w:rPr>
        <w:t xml:space="preserve"> for data and address generation.</w:t>
      </w:r>
    </w:p>
    <w:p w14:paraId="78C3C62D" w14:textId="20E9F454"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signed front end using UI, HTML, Bootstrap, NodeJS, underscore JS, AngularJS CSS, and JavaScript and Strong Expertise in working with server-side technologies including databases, restful API and MVC design patterns.</w:t>
      </w:r>
    </w:p>
    <w:p w14:paraId="75FEB388" w14:textId="6D30B2CE"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Installing and automation of application using configuration management tools Puppet and Chef and Creating and configuring virtual development environments with Chef and Virtual Box.</w:t>
      </w:r>
    </w:p>
    <w:p w14:paraId="23E93BBB" w14:textId="05F885D4"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 xml:space="preserve">Involved in MVC frameworks like Django, Angular.js, React.JS, JavaScript, and Node.js and had analyzed the SQL scripts and designed the solution to implement using </w:t>
      </w:r>
      <w:proofErr w:type="spellStart"/>
      <w:r w:rsidRPr="00DB4551">
        <w:rPr>
          <w:rFonts w:ascii="Times New Roman" w:hAnsi="Times New Roman" w:cs="Times New Roman"/>
        </w:rPr>
        <w:t>Pyspark</w:t>
      </w:r>
      <w:proofErr w:type="spellEnd"/>
      <w:r w:rsidRPr="00DB4551">
        <w:rPr>
          <w:rFonts w:ascii="Times New Roman" w:hAnsi="Times New Roman" w:cs="Times New Roman"/>
        </w:rPr>
        <w:t>.</w:t>
      </w:r>
    </w:p>
    <w:p w14:paraId="718F7651" w14:textId="4BAA2CD9"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Utilizing MEAN stack (MongoDB/AngularJS) and JSON for data transfer and technologies related to server-side scripting.</w:t>
      </w:r>
    </w:p>
    <w:p w14:paraId="27BAE4A2" w14:textId="6A70A62D"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Responsible for creating efficient design and development of responsive UI using with HTML5, CSS3, JavaScript, MEAN stack (MongoDB, Express, Angular, and Node JS) and React JS.</w:t>
      </w:r>
    </w:p>
    <w:p w14:paraId="47E1E136" w14:textId="257390DE"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veloping an enterprise MEAN Stack application by writing server-side code with Node.js and Express framework, a database to store and retrieve data with MongoDB and front-end web pages designing with ReactJS</w:t>
      </w:r>
    </w:p>
    <w:p w14:paraId="7295955E" w14:textId="3784B4E2"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 xml:space="preserve">Used Celery as task queue and RabbitMQ, </w:t>
      </w:r>
      <w:proofErr w:type="spellStart"/>
      <w:r w:rsidRPr="00DB4551">
        <w:rPr>
          <w:rFonts w:ascii="Times New Roman" w:hAnsi="Times New Roman" w:cs="Times New Roman"/>
        </w:rPr>
        <w:t>Redis</w:t>
      </w:r>
      <w:proofErr w:type="spellEnd"/>
      <w:r w:rsidRPr="00DB4551">
        <w:rPr>
          <w:rFonts w:ascii="Times New Roman" w:hAnsi="Times New Roman" w:cs="Times New Roman"/>
        </w:rPr>
        <w:t xml:space="preserve"> as messaging broker to execute asynchronous tasks.</w:t>
      </w:r>
    </w:p>
    <w:p w14:paraId="6F903EEA" w14:textId="0017A443"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Used jQuery and AJAX calls for transmitting JSON data objects between front end and controllers and Utilized continuous integration and automated deployments with Jenkins, Ansible and Docker.</w:t>
      </w:r>
    </w:p>
    <w:p w14:paraId="0BCA9C4F" w14:textId="43A86256"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 xml:space="preserve">Developed web applications using MongoDB and back-ground processes using </w:t>
      </w:r>
      <w:proofErr w:type="spellStart"/>
      <w:r w:rsidRPr="00DB4551">
        <w:rPr>
          <w:rFonts w:ascii="Times New Roman" w:hAnsi="Times New Roman" w:cs="Times New Roman"/>
        </w:rPr>
        <w:t>Resque</w:t>
      </w:r>
      <w:proofErr w:type="spellEnd"/>
      <w:r w:rsidRPr="00DB4551">
        <w:rPr>
          <w:rFonts w:ascii="Times New Roman" w:hAnsi="Times New Roman" w:cs="Times New Roman"/>
        </w:rPr>
        <w:t xml:space="preserve"> and </w:t>
      </w:r>
      <w:proofErr w:type="spellStart"/>
      <w:r w:rsidRPr="00DB4551">
        <w:rPr>
          <w:rFonts w:ascii="Times New Roman" w:hAnsi="Times New Roman" w:cs="Times New Roman"/>
        </w:rPr>
        <w:t>Redis</w:t>
      </w:r>
      <w:proofErr w:type="spellEnd"/>
      <w:r w:rsidRPr="00DB4551">
        <w:rPr>
          <w:rFonts w:ascii="Times New Roman" w:hAnsi="Times New Roman" w:cs="Times New Roman"/>
        </w:rPr>
        <w:t xml:space="preserve"> and Worked on performance tuning of cluster using Cassandra Configuration file and JVM Parameters.</w:t>
      </w:r>
    </w:p>
    <w:p w14:paraId="76DB3B91" w14:textId="1EFE7DB3"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Created Python tools to increase efficiency of retail management application system and operations; data conversion scripts, AMQP/RabbitMQ, REST, JSON, and CRUD scripts for API Integration.</w:t>
      </w:r>
    </w:p>
    <w:p w14:paraId="538924B5" w14:textId="6F1662D8"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Used Test driven approach for developing the application and Implemented the unit tests using Python Unit test framework and Development of Isomorphic React.JS and Redux driven API client applications.</w:t>
      </w:r>
    </w:p>
    <w:p w14:paraId="1B5BC0D2" w14:textId="0B03CAB1"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 xml:space="preserve">Managed and reviewed Hadoop log file and worked in analyzing SQL scripts and designed the solution for the process using </w:t>
      </w:r>
      <w:proofErr w:type="spellStart"/>
      <w:r w:rsidRPr="00DB4551">
        <w:rPr>
          <w:rFonts w:ascii="Times New Roman" w:hAnsi="Times New Roman" w:cs="Times New Roman"/>
        </w:rPr>
        <w:t>Pyspark</w:t>
      </w:r>
      <w:proofErr w:type="spellEnd"/>
      <w:r w:rsidRPr="00DB4551">
        <w:rPr>
          <w:rFonts w:ascii="Times New Roman" w:hAnsi="Times New Roman" w:cs="Times New Roman"/>
        </w:rPr>
        <w:t>.</w:t>
      </w:r>
    </w:p>
    <w:p w14:paraId="2A010AC9" w14:textId="1139CA95"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 xml:space="preserve">Developed applications using RESTful architecture using Node.js and Python as backend languages and Used </w:t>
      </w:r>
      <w:proofErr w:type="spellStart"/>
      <w:r w:rsidRPr="00DB4551">
        <w:rPr>
          <w:rFonts w:ascii="Times New Roman" w:hAnsi="Times New Roman" w:cs="Times New Roman"/>
        </w:rPr>
        <w:t>Numpy</w:t>
      </w:r>
      <w:proofErr w:type="spellEnd"/>
      <w:r w:rsidRPr="00DB4551">
        <w:rPr>
          <w:rFonts w:ascii="Times New Roman" w:hAnsi="Times New Roman" w:cs="Times New Roman"/>
        </w:rPr>
        <w:t xml:space="preserve"> for Numerical analysis.</w:t>
      </w:r>
    </w:p>
    <w:p w14:paraId="05079A57" w14:textId="2E88E6B9"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veloped REST Microservices which are like API's used for Home Automation. They also keep the data in synchronization between two database services.</w:t>
      </w:r>
    </w:p>
    <w:p w14:paraId="3E1EA6A6" w14:textId="2809B9B4" w:rsidR="00DB4551" w:rsidRPr="00953C70"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signed and developed middleware, using RESTful web services based on a centralized schema Wrote Python scripts to parse JSON documents and load the data in database.</w:t>
      </w:r>
    </w:p>
    <w:p w14:paraId="38EC0AFE" w14:textId="0C63F445"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signed, configured and deployed Amazon Web Services (AWS) for a multitude of applications utilizing the Amazon Web Services focusing on high-availability, fault tolerance and auto-scaling.</w:t>
      </w:r>
    </w:p>
    <w:p w14:paraId="526E8033" w14:textId="55E5BE1A"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worked in Shell Scripting Server, Unix and Linux, Open stock and Expertise python scripting with focus on DevOps tools, CI/CD and AWS Cloud Architecture.</w:t>
      </w:r>
    </w:p>
    <w:p w14:paraId="7438FAC4" w14:textId="161B6F64"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Knowledge of the Software Development Life Cycle (SDLC), Agile and Waterfall Methodologies and Familiar with concepts and devices such routers, switches and TCP/IP protocols and OSI layer.</w:t>
      </w:r>
    </w:p>
    <w:p w14:paraId="1B4DD014" w14:textId="7EEC86E5"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Extensive working experience in free marker, Struts framework, Spring framework and O/R Mapping Hibernate framework.</w:t>
      </w:r>
    </w:p>
    <w:p w14:paraId="5A583D82" w14:textId="3B0969D5"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lastRenderedPageBreak/>
        <w:t>Using object-relational mapper (ORM) library to automate the transfer of data stored in relational databases tables into objects.</w:t>
      </w:r>
    </w:p>
    <w:p w14:paraId="063C8EEE" w14:textId="454A93B6"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Worked on developing Restful endpoints to cache application specific data in in-memory data clusters like REDIS and exposed them with Restful endpoints.</w:t>
      </w:r>
    </w:p>
    <w:p w14:paraId="51EE778E" w14:textId="73B4D726"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signed the real-time analytics and ingestion platform using Storm and Kafka. Wrote Storm topology to accept the events from Kafka producer and emit into Cassandra DB.</w:t>
      </w:r>
    </w:p>
    <w:p w14:paraId="446D5B9A" w14:textId="29B84882"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sign, build and manage the ELK (Elasticsearch, Logstash, graphite, Kibana) cluster for centralized logging and search functionalities for the App.</w:t>
      </w:r>
    </w:p>
    <w:p w14:paraId="31035DA1" w14:textId="106BCFA4"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Automated various infrastructure activities like Continuous Deployment, Application Server setup, Stack Monitoring using Ansible playbooks and has integrated Ansible with Run deck and Jenkins.</w:t>
      </w:r>
    </w:p>
    <w:p w14:paraId="692BB1F1" w14:textId="17FFEE92"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 xml:space="preserve">Created real-time dashboard for Executives, utilizing Logstash, graphite, Elastic Search, Kibana &amp; </w:t>
      </w:r>
      <w:proofErr w:type="spellStart"/>
      <w:r w:rsidRPr="00DB4551">
        <w:rPr>
          <w:rFonts w:ascii="Times New Roman" w:hAnsi="Times New Roman" w:cs="Times New Roman"/>
        </w:rPr>
        <w:t>Redis</w:t>
      </w:r>
      <w:proofErr w:type="spellEnd"/>
      <w:r w:rsidRPr="00DB4551">
        <w:rPr>
          <w:rFonts w:ascii="Times New Roman" w:hAnsi="Times New Roman" w:cs="Times New Roman"/>
        </w:rPr>
        <w:t>.</w:t>
      </w:r>
    </w:p>
    <w:p w14:paraId="4C565D31" w14:textId="29A7D2C6"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veloped an Ansible role for Zabbix-agent which will be integrated into the to the CI/CD pipeline.</w:t>
      </w:r>
    </w:p>
    <w:p w14:paraId="58BCD77A" w14:textId="4EC1D91D" w:rsidR="00DB4551" w:rsidRPr="00B94DC9" w:rsidRDefault="00DB4551" w:rsidP="00AC1700">
      <w:pPr>
        <w:pStyle w:val="ListParagraph"/>
        <w:numPr>
          <w:ilvl w:val="0"/>
          <w:numId w:val="1"/>
        </w:numPr>
        <w:spacing w:beforeLines="20" w:before="48" w:after="10" w:line="240" w:lineRule="auto"/>
        <w:rPr>
          <w:rFonts w:ascii="Times New Roman" w:hAnsi="Times New Roman" w:cs="Times New Roman"/>
        </w:rPr>
      </w:pPr>
      <w:r w:rsidRPr="00B94DC9">
        <w:rPr>
          <w:rFonts w:ascii="Times New Roman" w:hAnsi="Times New Roman" w:cs="Times New Roman"/>
        </w:rPr>
        <w:t>Used Kubernetes to deploy scale, load balance, scale and manage Docker containers with multiple name spaced versions.</w:t>
      </w:r>
    </w:p>
    <w:p w14:paraId="5FA3379D" w14:textId="4DB2E923"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veloped CI/CD system with Jenkins on Google's Kubernetes container environment, utilizing Kubernetes and Docker for the runtime environment for the CI/CD system to build and test and deploy.</w:t>
      </w:r>
    </w:p>
    <w:p w14:paraId="13996924" w14:textId="71FF7627"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Developed backup and recovery engine for VM backup/recovery using VMware vSphere APIs, Golang programming language and RabbitMQ Message bus (communication interface).</w:t>
      </w:r>
    </w:p>
    <w:p w14:paraId="7F633B27" w14:textId="53F62D21"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Crypto Blockchain (Bitcoin, Monaro, Bitcoin Cash) E-commerce platform built utilizing Python with Flask back-end and Jinja/JavaScript front-end.</w:t>
      </w:r>
    </w:p>
    <w:p w14:paraId="1CE14666" w14:textId="6929EE72" w:rsidR="00DB4551" w:rsidRPr="00DB4551"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Currently building RESTful service API to allow users to see Blockchain transactions, orders, and info.</w:t>
      </w:r>
    </w:p>
    <w:p w14:paraId="05332211" w14:textId="74740F4C" w:rsidR="00B94DC9" w:rsidRPr="001974B9" w:rsidRDefault="00DB4551" w:rsidP="00AC1700">
      <w:pPr>
        <w:pStyle w:val="ListParagraph"/>
        <w:numPr>
          <w:ilvl w:val="0"/>
          <w:numId w:val="1"/>
        </w:numPr>
        <w:spacing w:beforeLines="20" w:before="48" w:after="10" w:line="240" w:lineRule="auto"/>
        <w:rPr>
          <w:rFonts w:ascii="Times New Roman" w:hAnsi="Times New Roman" w:cs="Times New Roman"/>
        </w:rPr>
      </w:pPr>
      <w:r w:rsidRPr="00DB4551">
        <w:rPr>
          <w:rFonts w:ascii="Times New Roman" w:hAnsi="Times New Roman" w:cs="Times New Roman"/>
        </w:rPr>
        <w:t>Created scripts that monitored a device using Prometheus and Grafana via ODL, sash, GRPC, NC Client and model driven telemetry and checked for memory leaks and health of the router.</w:t>
      </w:r>
    </w:p>
    <w:p w14:paraId="7F987811" w14:textId="63392027" w:rsidR="00B94DC9" w:rsidRPr="00B94DC9" w:rsidRDefault="00B94DC9" w:rsidP="00AC1700">
      <w:pPr>
        <w:pStyle w:val="ListParagraph"/>
        <w:numPr>
          <w:ilvl w:val="0"/>
          <w:numId w:val="1"/>
        </w:numPr>
        <w:spacing w:beforeLines="20" w:before="48" w:after="10" w:line="240" w:lineRule="auto"/>
        <w:rPr>
          <w:rFonts w:ascii="Times New Roman" w:hAnsi="Times New Roman" w:cs="Times New Roman"/>
        </w:rPr>
      </w:pPr>
      <w:r w:rsidRPr="00B94DC9">
        <w:rPr>
          <w:rFonts w:ascii="Times New Roman" w:hAnsi="Times New Roman" w:cs="Times New Roman"/>
        </w:rPr>
        <w:t xml:space="preserve">Created Data tables utilizing </w:t>
      </w:r>
      <w:proofErr w:type="spellStart"/>
      <w:r w:rsidRPr="00B94DC9">
        <w:rPr>
          <w:rFonts w:ascii="Times New Roman" w:hAnsi="Times New Roman" w:cs="Times New Roman"/>
        </w:rPr>
        <w:t>PyQt</w:t>
      </w:r>
      <w:proofErr w:type="spellEnd"/>
      <w:r w:rsidRPr="00B94DC9">
        <w:rPr>
          <w:rFonts w:ascii="Times New Roman" w:hAnsi="Times New Roman" w:cs="Times New Roman"/>
        </w:rPr>
        <w:t xml:space="preserve"> to display customer and policy information and add, delete, update customer records.</w:t>
      </w:r>
    </w:p>
    <w:p w14:paraId="1592A9D7" w14:textId="40613676" w:rsidR="00B94DC9" w:rsidRDefault="00B94DC9" w:rsidP="00AC1700">
      <w:pPr>
        <w:pStyle w:val="ListParagraph"/>
        <w:numPr>
          <w:ilvl w:val="0"/>
          <w:numId w:val="1"/>
        </w:numPr>
        <w:spacing w:beforeLines="20" w:before="48" w:after="10" w:line="240" w:lineRule="auto"/>
        <w:rPr>
          <w:rFonts w:ascii="Times New Roman" w:hAnsi="Times New Roman" w:cs="Times New Roman"/>
        </w:rPr>
      </w:pPr>
      <w:r w:rsidRPr="00B94DC9">
        <w:rPr>
          <w:rFonts w:ascii="Times New Roman" w:hAnsi="Times New Roman" w:cs="Times New Roman"/>
        </w:rPr>
        <w:t>Experienced with Bootstrap as a mechanism to manage and organize the HTML page layout and used JavaScript to validate all the client-side validations.</w:t>
      </w:r>
    </w:p>
    <w:p w14:paraId="6BD39DEF" w14:textId="67645334" w:rsidR="000B421E" w:rsidRPr="00E079FB" w:rsidRDefault="000B421E" w:rsidP="000B421E">
      <w:pPr>
        <w:spacing w:beforeLines="20" w:before="48" w:after="10" w:line="240" w:lineRule="auto"/>
        <w:rPr>
          <w:rFonts w:ascii="Times New Roman" w:hAnsi="Times New Roman" w:cs="Times New Roman"/>
          <w:b/>
          <w:color w:val="1F4E79" w:themeColor="accent5" w:themeShade="80"/>
          <w:sz w:val="28"/>
          <w:szCs w:val="28"/>
        </w:rPr>
      </w:pPr>
      <w:bookmarkStart w:id="0" w:name="_Hlk527444673"/>
      <w:r w:rsidRPr="00E079FB">
        <w:rPr>
          <w:rFonts w:ascii="Times New Roman" w:hAnsi="Times New Roman" w:cs="Times New Roman"/>
          <w:b/>
          <w:color w:val="1F4E79" w:themeColor="accent5" w:themeShade="80"/>
          <w:sz w:val="28"/>
          <w:szCs w:val="28"/>
        </w:rPr>
        <w:t>Senior Python developer</w:t>
      </w:r>
    </w:p>
    <w:p w14:paraId="305ECB91" w14:textId="3C89877E" w:rsidR="000B421E" w:rsidRPr="000B421E" w:rsidRDefault="000B421E" w:rsidP="000B421E">
      <w:pPr>
        <w:spacing w:beforeLines="20" w:before="48" w:after="10" w:line="240" w:lineRule="auto"/>
        <w:rPr>
          <w:rFonts w:ascii="Times New Roman" w:hAnsi="Times New Roman" w:cs="Times New Roman"/>
          <w:b/>
          <w:color w:val="1F4E79" w:themeColor="accent5" w:themeShade="80"/>
          <w:sz w:val="24"/>
          <w:szCs w:val="24"/>
        </w:rPr>
      </w:pPr>
      <w:r w:rsidRPr="000B421E">
        <w:rPr>
          <w:rFonts w:ascii="Times New Roman" w:hAnsi="Times New Roman" w:cs="Times New Roman"/>
          <w:b/>
          <w:bCs/>
          <w:color w:val="1F4E79" w:themeColor="accent5" w:themeShade="80"/>
          <w:sz w:val="24"/>
          <w:szCs w:val="24"/>
        </w:rPr>
        <w:t>Citrix Systems Inc</w:t>
      </w:r>
    </w:p>
    <w:p w14:paraId="3FB44953" w14:textId="3B23CB46" w:rsidR="000B421E" w:rsidRPr="000B421E" w:rsidRDefault="000B421E" w:rsidP="000B421E">
      <w:pPr>
        <w:spacing w:beforeLines="20" w:before="48" w:after="10" w:line="240" w:lineRule="auto"/>
        <w:rPr>
          <w:rFonts w:ascii="Times New Roman" w:hAnsi="Times New Roman" w:cs="Times New Roman"/>
          <w:b/>
          <w:color w:val="1F4E79" w:themeColor="accent5" w:themeShade="80"/>
          <w:sz w:val="24"/>
          <w:szCs w:val="24"/>
        </w:rPr>
      </w:pPr>
      <w:r w:rsidRPr="000B421E">
        <w:rPr>
          <w:rFonts w:ascii="Times New Roman" w:hAnsi="Times New Roman" w:cs="Times New Roman"/>
          <w:b/>
          <w:color w:val="1F4E79" w:themeColor="accent5" w:themeShade="80"/>
          <w:sz w:val="24"/>
          <w:szCs w:val="24"/>
        </w:rPr>
        <w:t>Fort Lauderdale, FL</w:t>
      </w:r>
      <w:r w:rsidRPr="000B421E">
        <w:rPr>
          <w:rFonts w:ascii="Times New Roman" w:hAnsi="Times New Roman" w:cs="Times New Roman"/>
          <w:b/>
          <w:color w:val="1F4E79" w:themeColor="accent5" w:themeShade="80"/>
          <w:sz w:val="24"/>
          <w:szCs w:val="24"/>
        </w:rPr>
        <w:tab/>
      </w:r>
      <w:r w:rsidRPr="000B421E">
        <w:rPr>
          <w:rFonts w:ascii="Times New Roman" w:hAnsi="Times New Roman" w:cs="Times New Roman"/>
          <w:b/>
          <w:color w:val="1F4E79" w:themeColor="accent5" w:themeShade="80"/>
          <w:sz w:val="24"/>
          <w:szCs w:val="24"/>
        </w:rPr>
        <w:tab/>
      </w:r>
      <w:r w:rsidRPr="000B421E">
        <w:rPr>
          <w:rFonts w:ascii="Times New Roman" w:hAnsi="Times New Roman" w:cs="Times New Roman"/>
          <w:b/>
          <w:color w:val="1F4E79" w:themeColor="accent5" w:themeShade="80"/>
          <w:sz w:val="24"/>
          <w:szCs w:val="24"/>
        </w:rPr>
        <w:tab/>
        <w:t xml:space="preserve">          </w:t>
      </w:r>
      <w:r w:rsidRPr="000B421E">
        <w:rPr>
          <w:rFonts w:ascii="Times New Roman" w:hAnsi="Times New Roman" w:cs="Times New Roman"/>
          <w:b/>
          <w:color w:val="1F4E79" w:themeColor="accent5" w:themeShade="80"/>
          <w:sz w:val="24"/>
          <w:szCs w:val="24"/>
        </w:rPr>
        <w:tab/>
      </w:r>
      <w:r w:rsidRPr="000B421E">
        <w:rPr>
          <w:rFonts w:ascii="Times New Roman" w:hAnsi="Times New Roman" w:cs="Times New Roman"/>
          <w:b/>
          <w:color w:val="1F4E79" w:themeColor="accent5" w:themeShade="80"/>
          <w:sz w:val="24"/>
          <w:szCs w:val="24"/>
        </w:rPr>
        <w:tab/>
      </w:r>
      <w:r w:rsidRPr="000B421E">
        <w:rPr>
          <w:rFonts w:ascii="Times New Roman" w:hAnsi="Times New Roman" w:cs="Times New Roman"/>
          <w:b/>
          <w:color w:val="1F4E79" w:themeColor="accent5" w:themeShade="80"/>
          <w:sz w:val="24"/>
          <w:szCs w:val="24"/>
        </w:rPr>
        <w:tab/>
        <w:t xml:space="preserve">                                    </w:t>
      </w:r>
      <w:r w:rsidR="00E079FB">
        <w:rPr>
          <w:rFonts w:ascii="Times New Roman" w:hAnsi="Times New Roman" w:cs="Times New Roman"/>
          <w:b/>
          <w:color w:val="1F4E79" w:themeColor="accent5" w:themeShade="80"/>
          <w:sz w:val="24"/>
          <w:szCs w:val="24"/>
        </w:rPr>
        <w:t xml:space="preserve">        </w:t>
      </w:r>
      <w:r w:rsidRPr="000B421E">
        <w:rPr>
          <w:rFonts w:ascii="Times New Roman" w:hAnsi="Times New Roman" w:cs="Times New Roman"/>
          <w:b/>
          <w:color w:val="1F4E79" w:themeColor="accent5" w:themeShade="80"/>
          <w:sz w:val="24"/>
          <w:szCs w:val="24"/>
        </w:rPr>
        <w:t>Sept 2015 – Feb 2017</w:t>
      </w:r>
    </w:p>
    <w:p w14:paraId="443F5E1B" w14:textId="29649DAD" w:rsidR="000B421E" w:rsidRPr="000B421E" w:rsidRDefault="000B421E" w:rsidP="00AC1700">
      <w:pPr>
        <w:spacing w:beforeLines="20" w:before="48" w:after="10" w:line="240" w:lineRule="auto"/>
        <w:rPr>
          <w:rFonts w:ascii="Times New Roman" w:hAnsi="Times New Roman" w:cs="Times New Roman"/>
          <w:b/>
          <w:color w:val="1F4E79" w:themeColor="accent5" w:themeShade="80"/>
          <w:sz w:val="24"/>
          <w:szCs w:val="24"/>
          <w:u w:val="single"/>
        </w:rPr>
      </w:pPr>
      <w:r w:rsidRPr="000B421E">
        <w:rPr>
          <w:rFonts w:ascii="Times New Roman" w:hAnsi="Times New Roman" w:cs="Times New Roman"/>
          <w:b/>
          <w:color w:val="1F4E79" w:themeColor="accent5" w:themeShade="80"/>
          <w:sz w:val="24"/>
          <w:szCs w:val="24"/>
        </w:rPr>
        <w:t>Responsibilities:</w:t>
      </w:r>
    </w:p>
    <w:bookmarkEnd w:id="0"/>
    <w:p w14:paraId="7AF3A255" w14:textId="01A550C2" w:rsidR="00953C70" w:rsidRPr="00E0190F" w:rsidRDefault="00953C70"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 xml:space="preserve">Wrote Python routines to log into the websites and fetch data for selected options. Used Python modules such as requests, </w:t>
      </w:r>
      <w:proofErr w:type="spellStart"/>
      <w:r w:rsidRPr="00321D9C">
        <w:rPr>
          <w:rFonts w:ascii="Times New Roman" w:hAnsi="Times New Roman" w:cs="Times New Roman"/>
        </w:rPr>
        <w:t>urllib</w:t>
      </w:r>
      <w:proofErr w:type="spellEnd"/>
      <w:r w:rsidRPr="00321D9C">
        <w:rPr>
          <w:rFonts w:ascii="Times New Roman" w:hAnsi="Times New Roman" w:cs="Times New Roman"/>
        </w:rPr>
        <w:t>, urllib2 for web crawling.</w:t>
      </w:r>
    </w:p>
    <w:p w14:paraId="3B767C58" w14:textId="44E7070B" w:rsidR="00953C70" w:rsidRPr="00321D9C" w:rsidRDefault="00953C70"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 xml:space="preserve">Participated in developing the company's internal framework on Python. This framework became a basement for the quick service's development. Framework based on </w:t>
      </w:r>
      <w:r w:rsidR="000A0CB5" w:rsidRPr="00321D9C">
        <w:rPr>
          <w:rFonts w:ascii="Times New Roman" w:hAnsi="Times New Roman" w:cs="Times New Roman"/>
        </w:rPr>
        <w:t>Cherrypie</w:t>
      </w:r>
      <w:r w:rsidRPr="00321D9C">
        <w:rPr>
          <w:rFonts w:ascii="Times New Roman" w:hAnsi="Times New Roman" w:cs="Times New Roman"/>
        </w:rPr>
        <w:t xml:space="preserve"> with </w:t>
      </w:r>
      <w:r w:rsidR="000A0CB5" w:rsidRPr="00321D9C">
        <w:rPr>
          <w:rFonts w:ascii="Times New Roman" w:hAnsi="Times New Roman" w:cs="Times New Roman"/>
        </w:rPr>
        <w:t>Gung</w:t>
      </w:r>
      <w:r w:rsidRPr="00321D9C">
        <w:rPr>
          <w:rFonts w:ascii="Times New Roman" w:hAnsi="Times New Roman" w:cs="Times New Roman"/>
        </w:rPr>
        <w:t xml:space="preserve"> encryption (reGnuPg module) on the top.</w:t>
      </w:r>
    </w:p>
    <w:p w14:paraId="6406A982" w14:textId="11C46CDE" w:rsidR="00953C70" w:rsidRPr="00321D9C" w:rsidRDefault="00953C70"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 xml:space="preserve">Developed rich user interface using CSS, HTML, JavaScript and </w:t>
      </w:r>
      <w:proofErr w:type="spellStart"/>
      <w:r w:rsidRPr="00321D9C">
        <w:rPr>
          <w:rFonts w:ascii="Times New Roman" w:hAnsi="Times New Roman" w:cs="Times New Roman"/>
        </w:rPr>
        <w:t>JQuery</w:t>
      </w:r>
      <w:proofErr w:type="spellEnd"/>
      <w:r w:rsidRPr="00321D9C">
        <w:rPr>
          <w:rFonts w:ascii="Times New Roman" w:hAnsi="Times New Roman" w:cs="Times New Roman"/>
        </w:rPr>
        <w:t>. Created a Python based GUI application For Freight Tracking and processing</w:t>
      </w:r>
    </w:p>
    <w:p w14:paraId="6EA1C54D" w14:textId="087F1A5B" w:rsidR="00953C70" w:rsidRPr="00321D9C" w:rsidRDefault="00953C70"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Used Django framework for application development. Excellent knowledge with distributed storages (HDFS) and distributed processing (MapReduce, Yarn).</w:t>
      </w:r>
    </w:p>
    <w:p w14:paraId="0499153D" w14:textId="03F200B9" w:rsidR="00321D9C" w:rsidRPr="00E0190F"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Involved in designing user interactive web pages as the front-end part of the web application using various web technologies like HTML, JavaScript, jQuery and implement CSS for better appearance and feel.</w:t>
      </w:r>
    </w:p>
    <w:p w14:paraId="025A4242" w14:textId="7190E421" w:rsidR="00321D9C" w:rsidRPr="00E0190F"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Used jQuery to make the frontend components interact with the JavaScript functions to add dynamism to the web pages at the client side.</w:t>
      </w:r>
    </w:p>
    <w:p w14:paraId="5BAC817E" w14:textId="06E725D7"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Worked in Java, J2EE, XSL, XML, Oracle, DB2, Struts, spring, Hibernate, REST Web services, Model driven architecture and software configuration management tools.</w:t>
      </w:r>
    </w:p>
    <w:p w14:paraId="03725E88" w14:textId="73A172B7"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Experience in project deployment using Heroku/Jenkins and using web services like Amazon Web Services (AWS) EC2, AWS S3, Auto scaling, Cloud watch and SNS.</w:t>
      </w:r>
    </w:p>
    <w:p w14:paraId="65E38042" w14:textId="42405365"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Worked on development of SQL and stored procedures for normalization and de-normalization in MySQL and used SQL</w:t>
      </w:r>
      <w:r w:rsidR="00E0190F">
        <w:rPr>
          <w:rFonts w:ascii="Times New Roman" w:hAnsi="Times New Roman" w:cs="Times New Roman"/>
        </w:rPr>
        <w:t xml:space="preserve"> </w:t>
      </w:r>
      <w:r w:rsidRPr="00321D9C">
        <w:rPr>
          <w:rFonts w:ascii="Times New Roman" w:hAnsi="Times New Roman" w:cs="Times New Roman"/>
        </w:rPr>
        <w:t>Alchemy for connecting with MySQL Database.</w:t>
      </w:r>
    </w:p>
    <w:p w14:paraId="2D11E5A0" w14:textId="2854FD81"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Worked with networking teams in configuring AWS Direct Connect to establish dedicated connection to data</w:t>
      </w:r>
      <w:r w:rsidR="00D446FE">
        <w:rPr>
          <w:rFonts w:ascii="Times New Roman" w:hAnsi="Times New Roman" w:cs="Times New Roman"/>
        </w:rPr>
        <w:t xml:space="preserve"> </w:t>
      </w:r>
      <w:r w:rsidR="00D446FE" w:rsidRPr="00321D9C">
        <w:rPr>
          <w:rFonts w:ascii="Times New Roman" w:hAnsi="Times New Roman" w:cs="Times New Roman"/>
        </w:rPr>
        <w:t>centers</w:t>
      </w:r>
      <w:r w:rsidRPr="00321D9C">
        <w:rPr>
          <w:rFonts w:ascii="Times New Roman" w:hAnsi="Times New Roman" w:cs="Times New Roman"/>
        </w:rPr>
        <w:t>, Elastic Search and AWS Cloud.</w:t>
      </w:r>
    </w:p>
    <w:p w14:paraId="50980C17" w14:textId="55B9548D"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lastRenderedPageBreak/>
        <w:t xml:space="preserve"> </w:t>
      </w:r>
      <w:r w:rsidR="00321D9C" w:rsidRPr="00321D9C">
        <w:rPr>
          <w:rFonts w:ascii="Times New Roman" w:hAnsi="Times New Roman" w:cs="Times New Roman"/>
        </w:rPr>
        <w:t>Used Test driven (TDD) approach for developing the application and Implemented the unit tests using Python Unit test framework and for Automation used Robot Framework.</w:t>
      </w:r>
    </w:p>
    <w:p w14:paraId="7414BB73" w14:textId="4F727782"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Followed AGILE development methodology to develop the application and During Deployment main worked through Ansible.</w:t>
      </w:r>
    </w:p>
    <w:p w14:paraId="647BBE1B" w14:textId="71206B93"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Utilize SAS programming skills within protocol team and perform all programming required for clinical trial analysis and reporting.</w:t>
      </w:r>
    </w:p>
    <w:p w14:paraId="6969031A" w14:textId="3D9D399D"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Managed, developed, and designed a dashboard control panel for customers and Administrators using Django, J, CSS, JavaScript, Bootstrap, jQuery and RESTAPI calls.</w:t>
      </w:r>
    </w:p>
    <w:p w14:paraId="1AEFD432" w14:textId="549CCD0B"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Worked as part of an Agile/Scrum based development team and exposed to TDD approach in developing applications. Used JIRA for Bug tracking and issue tracking.</w:t>
      </w:r>
    </w:p>
    <w:p w14:paraId="7FC4D965" w14:textId="3BFD58B3" w:rsidR="000A0CB5" w:rsidRPr="000A0CB5"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Created a Python/Django based web application using Python scripting for data processing, MySQL for the database, and HTML/CSS/jQuery and High Charts for data vi</w:t>
      </w:r>
      <w:r w:rsidR="000A0CB5">
        <w:rPr>
          <w:rFonts w:ascii="Times New Roman" w:hAnsi="Times New Roman" w:cs="Times New Roman"/>
        </w:rPr>
        <w:t>sualization of the served pages.</w:t>
      </w:r>
    </w:p>
    <w:p w14:paraId="4A59269D" w14:textId="2677DC0A"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Built web-services using SOAP that allowed integrating the business application with the legacy applications and facilitates for future applications.</w:t>
      </w:r>
    </w:p>
    <w:p w14:paraId="081B17EF" w14:textId="646103A8" w:rsidR="00321D9C" w:rsidRPr="00321D9C"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321D9C" w:rsidRPr="00321D9C">
        <w:rPr>
          <w:rFonts w:ascii="Times New Roman" w:hAnsi="Times New Roman" w:cs="Times New Roman"/>
        </w:rPr>
        <w:t>Developed application which accessed the Cloud foundry API to monitor trends in development environments using other CF tools: Jenkins, Chef, and Puppet.</w:t>
      </w:r>
    </w:p>
    <w:p w14:paraId="5035FBF6" w14:textId="214BA1B9"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Actively involved in Initial software development life cycle (SDLC) of requirement gathering and in suggesting system configuration specifications during client interaction.</w:t>
      </w:r>
    </w:p>
    <w:p w14:paraId="77EB0651" w14:textId="04C6401A"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Created Python and Bash tools to increase efficiency of call center application system and operations; data conversion scripts, AMQP/Rabbit MQ, REST, JSON, and CRUD scripts for API Integration.</w:t>
      </w:r>
    </w:p>
    <w:p w14:paraId="3F30D84A" w14:textId="48E1399E"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Build the Silent Circle Management System (SCMC) in Elasticsearch, Python, and Node.JS while integrating with infrastructure services.</w:t>
      </w:r>
    </w:p>
    <w:p w14:paraId="5C228BF9" w14:textId="7AA8F1FE"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Consumed REST based Microservices with Rest template based on RESTful APIs and designed, developed and tested HTML, CSS, jQuery and React.js that meets accessibility and web browser standards for car dealerships websites.</w:t>
      </w:r>
    </w:p>
    <w:p w14:paraId="62D95057" w14:textId="7527B5CC" w:rsidR="00321D9C" w:rsidRP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Responsible for creating efficient design and development of responsive UI using with HTML5, CSS3, JavaScript, MEAN stack (MongoDB, Express, Angular, and Node JS) and React JS.</w:t>
      </w:r>
    </w:p>
    <w:p w14:paraId="750A1E6D" w14:textId="46AD1ECA" w:rsidR="00321D9C" w:rsidRDefault="00321D9C" w:rsidP="00AC1700">
      <w:pPr>
        <w:numPr>
          <w:ilvl w:val="0"/>
          <w:numId w:val="1"/>
        </w:numPr>
        <w:spacing w:beforeLines="20" w:before="48" w:after="10" w:line="240" w:lineRule="auto"/>
        <w:rPr>
          <w:rFonts w:ascii="Times New Roman" w:hAnsi="Times New Roman" w:cs="Times New Roman"/>
        </w:rPr>
      </w:pPr>
      <w:r w:rsidRPr="00321D9C">
        <w:rPr>
          <w:rFonts w:ascii="Times New Roman" w:hAnsi="Times New Roman" w:cs="Times New Roman"/>
        </w:rPr>
        <w:t xml:space="preserve">Managed and reviewed Hadoop log file and worked in analyzing SQL scripts and designed the solution for the process using </w:t>
      </w:r>
      <w:proofErr w:type="spellStart"/>
      <w:r w:rsidRPr="00321D9C">
        <w:rPr>
          <w:rFonts w:ascii="Times New Roman" w:hAnsi="Times New Roman" w:cs="Times New Roman"/>
        </w:rPr>
        <w:t>PySpark</w:t>
      </w:r>
      <w:proofErr w:type="spellEnd"/>
      <w:r w:rsidRPr="00321D9C">
        <w:rPr>
          <w:rFonts w:ascii="Times New Roman" w:hAnsi="Times New Roman" w:cs="Times New Roman"/>
        </w:rPr>
        <w:t>.</w:t>
      </w:r>
    </w:p>
    <w:p w14:paraId="0F5B2734" w14:textId="2E264648"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Utilize SAS programming skills within protocol team and perform all programming required for clinical trial analysis and reporting.</w:t>
      </w:r>
    </w:p>
    <w:p w14:paraId="668918AC" w14:textId="363427C2" w:rsidR="00A01CA0" w:rsidRPr="007D3788"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Worked on Django API's for accessing the database Employed JDBC in persistent service to connect to MySQL and perform database operations.</w:t>
      </w:r>
    </w:p>
    <w:p w14:paraId="54DE3295" w14:textId="0EEE15DD"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Using Kubernetes is a portable, extensible open-source platform for managing containerized workloads and services, that facilitates both declarative configuration and automation.</w:t>
      </w:r>
    </w:p>
    <w:p w14:paraId="35F99D4E" w14:textId="0E1BDC83"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Created Django dashboard with custom look and feel for end user after a careful study of Django admin site and dashboard.</w:t>
      </w:r>
    </w:p>
    <w:p w14:paraId="6045C639" w14:textId="346B572D"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Deployed the project into Jenkins using GIT version control system. Created Git repository and added to GitHub project.</w:t>
      </w:r>
    </w:p>
    <w:p w14:paraId="6FD25A1C" w14:textId="0AA793F1"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Developed Application to access JSON and XML from Restful, Webservices from consumer side using JavaScript and Ext.js.</w:t>
      </w:r>
    </w:p>
    <w:p w14:paraId="68650035" w14:textId="5008DA91"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Created Python scripts for data access and analysis (Scripts, Data Feeds, XLS, FIXML) to aid in process and system monitoring, and reporting.</w:t>
      </w:r>
    </w:p>
    <w:p w14:paraId="4592D0AB" w14:textId="53BBCD15" w:rsid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Worked as part of an Agile/Scrum based development team and exposed to TDD approach in developing applications. Used JIRA for Bug tracking and issue tracking.</w:t>
      </w:r>
    </w:p>
    <w:p w14:paraId="61D921F5" w14:textId="6EDC9C12"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Designed and Developed User Interface using front-end technologies like HTML, CSS, JavaScript, jQuery, Bootstrap and JSON.</w:t>
      </w:r>
    </w:p>
    <w:p w14:paraId="5C8DCE41" w14:textId="0E3C4CD5"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Used Ansible playbooks to setup Continuous Delivery pipeline. This primarily consists of a Jenkins and Sonar server, the infrastructure to run these packages and various supporting software components such as Maven, etc.</w:t>
      </w:r>
    </w:p>
    <w:p w14:paraId="333A0704" w14:textId="1CFE5936" w:rsidR="00A01CA0" w:rsidRPr="007D3788"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lastRenderedPageBreak/>
        <w:t>I</w:t>
      </w:r>
      <w:r w:rsidR="00A01CA0" w:rsidRPr="00A01CA0">
        <w:rPr>
          <w:rFonts w:ascii="Times New Roman" w:hAnsi="Times New Roman" w:cs="Times New Roman"/>
        </w:rPr>
        <w:t>mplemented Restful Web Services for the data transportation between multiple systems and automating analysis of large data sets.</w:t>
      </w:r>
    </w:p>
    <w:p w14:paraId="7BCB97D5" w14:textId="7B20C9B5"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Wrote AWS Lambda functions in python for AWS's Lambda which invokes Python scripts to perform various transformations and analytics on large data sets in EMR cluster</w:t>
      </w:r>
    </w:p>
    <w:p w14:paraId="72D906FE" w14:textId="0B0C8A42"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Create Jenkins pipeline jobs for Puppet release process for module deployment, using Kanban methodology for Puppet development.</w:t>
      </w:r>
    </w:p>
    <w:p w14:paraId="76AA0E72" w14:textId="181B5A67"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Involved in analysis, specification, design, and implementation and testing phases of Software Development Life Cycle (SDLC) and used agile methodology for developing application.</w:t>
      </w:r>
    </w:p>
    <w:p w14:paraId="5A5E2F79" w14:textId="25C65B5E"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Designed and developed transactions and persistence layers to save/retrieve/modify data for application functionalities using Django and PostgreSQL</w:t>
      </w:r>
    </w:p>
    <w:p w14:paraId="6A5010BE" w14:textId="2F6A8708" w:rsidR="00A01CA0" w:rsidRPr="00A01CA0"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A01CA0" w:rsidRPr="00A01CA0">
        <w:rPr>
          <w:rFonts w:ascii="Times New Roman" w:hAnsi="Times New Roman" w:cs="Times New Roman"/>
        </w:rPr>
        <w:t>Developed Application to access JSON and XML from Restful, Webservices from consumer side using JavaScript and Angular.JS</w:t>
      </w:r>
    </w:p>
    <w:p w14:paraId="22F78834" w14:textId="33E72CC0"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Used object/relational mapping (ORM) solution, technique of mapping data representation from MVC model to Oracle Relational data model with an SQL-based schema.</w:t>
      </w:r>
    </w:p>
    <w:p w14:paraId="78A9E823" w14:textId="650256BC" w:rsidR="00A01CA0" w:rsidRPr="00A01CA0" w:rsidRDefault="00A01CA0" w:rsidP="00AC1700">
      <w:pPr>
        <w:numPr>
          <w:ilvl w:val="0"/>
          <w:numId w:val="1"/>
        </w:numPr>
        <w:spacing w:beforeLines="20" w:before="48" w:after="10" w:line="240" w:lineRule="auto"/>
        <w:rPr>
          <w:rFonts w:ascii="Times New Roman" w:hAnsi="Times New Roman" w:cs="Times New Roman"/>
        </w:rPr>
      </w:pPr>
      <w:r w:rsidRPr="00A01CA0">
        <w:rPr>
          <w:rFonts w:ascii="Times New Roman" w:hAnsi="Times New Roman" w:cs="Times New Roman"/>
        </w:rPr>
        <w:t>Developed entire frontend and backend modules using Python on Django Web Framework by implementing MVC architecture.</w:t>
      </w:r>
    </w:p>
    <w:p w14:paraId="293B8977" w14:textId="4294D504" w:rsidR="00A01CA0" w:rsidRPr="00A01CA0"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A01CA0" w:rsidRPr="00A01CA0">
        <w:rPr>
          <w:rFonts w:ascii="Times New Roman" w:hAnsi="Times New Roman" w:cs="Times New Roman"/>
        </w:rPr>
        <w:t>Managed datasets using Panda data frames and MySQL, queried MYSQL database queries from python using Python-MySQL connector and MySQL dB package to retrieve information.</w:t>
      </w:r>
    </w:p>
    <w:p w14:paraId="588FBEA8" w14:textId="05D5BB3C" w:rsidR="007D3788" w:rsidRDefault="007D3788" w:rsidP="00AC1700">
      <w:pPr>
        <w:numPr>
          <w:ilvl w:val="0"/>
          <w:numId w:val="1"/>
        </w:numPr>
        <w:spacing w:beforeLines="20" w:before="48" w:after="10" w:line="240" w:lineRule="auto"/>
        <w:rPr>
          <w:rFonts w:ascii="Times New Roman" w:hAnsi="Times New Roman" w:cs="Times New Roman"/>
        </w:rPr>
      </w:pPr>
      <w:r>
        <w:rPr>
          <w:rFonts w:ascii="Times New Roman" w:hAnsi="Times New Roman" w:cs="Times New Roman"/>
        </w:rPr>
        <w:t xml:space="preserve"> </w:t>
      </w:r>
      <w:r w:rsidR="00A01CA0" w:rsidRPr="00A01CA0">
        <w:rPr>
          <w:rFonts w:ascii="Times New Roman" w:hAnsi="Times New Roman" w:cs="Times New Roman"/>
        </w:rPr>
        <w:t xml:space="preserve">Strong Socket programming experience in Python </w:t>
      </w:r>
      <w:r w:rsidR="00A03CA3" w:rsidRPr="00A01CA0">
        <w:rPr>
          <w:rFonts w:ascii="Times New Roman" w:hAnsi="Times New Roman" w:cs="Times New Roman"/>
        </w:rPr>
        <w:t>and</w:t>
      </w:r>
      <w:r w:rsidR="00A01CA0" w:rsidRPr="00A01CA0">
        <w:rPr>
          <w:rFonts w:ascii="Times New Roman" w:hAnsi="Times New Roman" w:cs="Times New Roman"/>
        </w:rPr>
        <w:t xml:space="preserve"> implemented complex networking operations like race route, SMTP mail server and web server.</w:t>
      </w:r>
    </w:p>
    <w:p w14:paraId="20E8745F" w14:textId="77777777" w:rsidR="000B421E" w:rsidRPr="000B421E" w:rsidRDefault="000B421E" w:rsidP="000B421E">
      <w:pPr>
        <w:spacing w:beforeLines="20" w:before="48" w:after="10" w:line="240" w:lineRule="auto"/>
        <w:rPr>
          <w:rFonts w:ascii="Times New Roman" w:hAnsi="Times New Roman" w:cs="Times New Roman"/>
          <w:b/>
          <w:color w:val="1F4E79" w:themeColor="accent5" w:themeShade="80"/>
          <w:sz w:val="28"/>
          <w:szCs w:val="28"/>
        </w:rPr>
      </w:pPr>
      <w:bookmarkStart w:id="1" w:name="_Hlk527444534"/>
      <w:r w:rsidRPr="000B421E">
        <w:rPr>
          <w:rFonts w:ascii="Times New Roman" w:hAnsi="Times New Roman" w:cs="Times New Roman"/>
          <w:b/>
          <w:color w:val="1F4E79" w:themeColor="accent5" w:themeShade="80"/>
          <w:sz w:val="24"/>
          <w:szCs w:val="24"/>
        </w:rPr>
        <w:t xml:space="preserve">      </w:t>
      </w:r>
      <w:r w:rsidR="00AC1700" w:rsidRPr="000B421E">
        <w:rPr>
          <w:rFonts w:ascii="Times New Roman" w:hAnsi="Times New Roman" w:cs="Times New Roman"/>
          <w:b/>
          <w:color w:val="1F4E79" w:themeColor="accent5" w:themeShade="80"/>
          <w:sz w:val="28"/>
          <w:szCs w:val="28"/>
        </w:rPr>
        <w:t>Python developer</w:t>
      </w:r>
    </w:p>
    <w:p w14:paraId="6CF6B727" w14:textId="5CDB59B4" w:rsidR="00AC1700" w:rsidRPr="000B421E" w:rsidRDefault="000B421E" w:rsidP="000B421E">
      <w:pPr>
        <w:spacing w:beforeLines="20" w:before="48" w:after="10" w:line="240" w:lineRule="auto"/>
        <w:rPr>
          <w:rFonts w:ascii="Times New Roman" w:hAnsi="Times New Roman" w:cs="Times New Roman"/>
          <w:b/>
          <w:color w:val="1F4E79" w:themeColor="accent5" w:themeShade="80"/>
          <w:sz w:val="24"/>
          <w:szCs w:val="24"/>
        </w:rPr>
      </w:pPr>
      <w:r w:rsidRPr="000B421E">
        <w:rPr>
          <w:rFonts w:ascii="Times New Roman" w:hAnsi="Times New Roman" w:cs="Times New Roman"/>
          <w:b/>
          <w:color w:val="1F4E79" w:themeColor="accent5" w:themeShade="80"/>
          <w:sz w:val="24"/>
          <w:szCs w:val="24"/>
        </w:rPr>
        <w:t xml:space="preserve">      </w:t>
      </w:r>
      <w:r w:rsidRPr="000B421E">
        <w:rPr>
          <w:rFonts w:ascii="Times New Roman" w:hAnsi="Times New Roman" w:cs="Times New Roman"/>
          <w:b/>
          <w:bCs/>
          <w:color w:val="1F4E79" w:themeColor="accent5" w:themeShade="80"/>
          <w:sz w:val="24"/>
          <w:szCs w:val="24"/>
        </w:rPr>
        <w:t>Chubb Insurance,</w:t>
      </w:r>
    </w:p>
    <w:p w14:paraId="4FDD3F37" w14:textId="3FBF3655" w:rsidR="00AC1700" w:rsidRPr="000B421E" w:rsidRDefault="000B421E" w:rsidP="000B421E">
      <w:pPr>
        <w:spacing w:beforeLines="20" w:before="48" w:after="10" w:line="240" w:lineRule="auto"/>
        <w:ind w:left="360"/>
        <w:rPr>
          <w:rFonts w:ascii="Times New Roman" w:hAnsi="Times New Roman" w:cs="Times New Roman"/>
          <w:b/>
          <w:color w:val="1F4E79" w:themeColor="accent5" w:themeShade="80"/>
          <w:sz w:val="24"/>
          <w:szCs w:val="24"/>
        </w:rPr>
      </w:pPr>
      <w:r w:rsidRPr="000B421E">
        <w:rPr>
          <w:rFonts w:ascii="Times New Roman" w:hAnsi="Times New Roman" w:cs="Times New Roman"/>
          <w:b/>
          <w:color w:val="1F4E79" w:themeColor="accent5" w:themeShade="80"/>
          <w:sz w:val="24"/>
          <w:szCs w:val="24"/>
        </w:rPr>
        <w:t>NJ</w:t>
      </w:r>
      <w:r w:rsidR="00AC1700" w:rsidRPr="000B421E">
        <w:rPr>
          <w:rFonts w:ascii="Times New Roman" w:hAnsi="Times New Roman" w:cs="Times New Roman"/>
          <w:b/>
          <w:color w:val="1F4E79" w:themeColor="accent5" w:themeShade="80"/>
          <w:sz w:val="24"/>
          <w:szCs w:val="24"/>
        </w:rPr>
        <w:tab/>
      </w:r>
      <w:r w:rsidR="00AC1700" w:rsidRPr="000B421E">
        <w:rPr>
          <w:rFonts w:ascii="Times New Roman" w:hAnsi="Times New Roman" w:cs="Times New Roman"/>
          <w:b/>
          <w:color w:val="1F4E79" w:themeColor="accent5" w:themeShade="80"/>
          <w:sz w:val="24"/>
          <w:szCs w:val="24"/>
        </w:rPr>
        <w:tab/>
      </w:r>
      <w:r w:rsidR="00AC1700" w:rsidRPr="000B421E">
        <w:rPr>
          <w:rFonts w:ascii="Times New Roman" w:hAnsi="Times New Roman" w:cs="Times New Roman"/>
          <w:b/>
          <w:color w:val="1F4E79" w:themeColor="accent5" w:themeShade="80"/>
          <w:sz w:val="24"/>
          <w:szCs w:val="24"/>
        </w:rPr>
        <w:tab/>
      </w:r>
      <w:r w:rsidR="00AC1700" w:rsidRPr="000B421E">
        <w:rPr>
          <w:rFonts w:ascii="Times New Roman" w:hAnsi="Times New Roman" w:cs="Times New Roman"/>
          <w:b/>
          <w:color w:val="1F4E79" w:themeColor="accent5" w:themeShade="80"/>
          <w:sz w:val="24"/>
          <w:szCs w:val="24"/>
        </w:rPr>
        <w:tab/>
        <w:t xml:space="preserve">          </w:t>
      </w:r>
      <w:r w:rsidR="00AC1700" w:rsidRPr="000B421E">
        <w:rPr>
          <w:rFonts w:ascii="Times New Roman" w:hAnsi="Times New Roman" w:cs="Times New Roman"/>
          <w:b/>
          <w:color w:val="1F4E79" w:themeColor="accent5" w:themeShade="80"/>
          <w:sz w:val="24"/>
          <w:szCs w:val="24"/>
        </w:rPr>
        <w:tab/>
      </w:r>
      <w:r w:rsidR="00AC1700" w:rsidRPr="000B421E">
        <w:rPr>
          <w:rFonts w:ascii="Times New Roman" w:hAnsi="Times New Roman" w:cs="Times New Roman"/>
          <w:b/>
          <w:color w:val="1F4E79" w:themeColor="accent5" w:themeShade="80"/>
          <w:sz w:val="24"/>
          <w:szCs w:val="24"/>
        </w:rPr>
        <w:tab/>
      </w:r>
      <w:r w:rsidR="00AC1700" w:rsidRPr="000B421E">
        <w:rPr>
          <w:rFonts w:ascii="Times New Roman" w:hAnsi="Times New Roman" w:cs="Times New Roman"/>
          <w:b/>
          <w:color w:val="1F4E79" w:themeColor="accent5" w:themeShade="80"/>
          <w:sz w:val="24"/>
          <w:szCs w:val="24"/>
        </w:rPr>
        <w:tab/>
      </w:r>
      <w:r w:rsidRPr="000B421E">
        <w:rPr>
          <w:rFonts w:ascii="Times New Roman" w:hAnsi="Times New Roman" w:cs="Times New Roman"/>
          <w:b/>
          <w:color w:val="1F4E79" w:themeColor="accent5" w:themeShade="80"/>
          <w:sz w:val="24"/>
          <w:szCs w:val="24"/>
        </w:rPr>
        <w:t xml:space="preserve">                                    </w:t>
      </w:r>
      <w:r>
        <w:rPr>
          <w:rFonts w:ascii="Times New Roman" w:hAnsi="Times New Roman" w:cs="Times New Roman"/>
          <w:b/>
          <w:color w:val="1F4E79" w:themeColor="accent5" w:themeShade="80"/>
          <w:sz w:val="24"/>
          <w:szCs w:val="24"/>
        </w:rPr>
        <w:t xml:space="preserve">                      </w:t>
      </w:r>
      <w:r w:rsidRPr="000B421E">
        <w:rPr>
          <w:rFonts w:ascii="Times New Roman" w:hAnsi="Times New Roman" w:cs="Times New Roman"/>
          <w:b/>
          <w:color w:val="1F4E79" w:themeColor="accent5" w:themeShade="80"/>
          <w:sz w:val="24"/>
          <w:szCs w:val="24"/>
        </w:rPr>
        <w:t>Mar 2013 – Aug 2015</w:t>
      </w:r>
    </w:p>
    <w:p w14:paraId="3C618FC8" w14:textId="03E56A0D" w:rsidR="00AC1700" w:rsidRPr="000B421E" w:rsidRDefault="00AC1700" w:rsidP="00AC1700">
      <w:pPr>
        <w:spacing w:beforeLines="20" w:before="48" w:after="10" w:line="240" w:lineRule="auto"/>
        <w:ind w:left="360"/>
        <w:rPr>
          <w:rFonts w:ascii="Times New Roman" w:hAnsi="Times New Roman" w:cs="Times New Roman"/>
          <w:b/>
          <w:color w:val="1F4E79" w:themeColor="accent5" w:themeShade="80"/>
          <w:sz w:val="24"/>
          <w:szCs w:val="24"/>
          <w:u w:val="single"/>
        </w:rPr>
      </w:pPr>
      <w:r w:rsidRPr="000B421E">
        <w:rPr>
          <w:rFonts w:ascii="Times New Roman" w:hAnsi="Times New Roman" w:cs="Times New Roman"/>
          <w:b/>
          <w:color w:val="1F4E79" w:themeColor="accent5" w:themeShade="80"/>
          <w:sz w:val="24"/>
          <w:szCs w:val="24"/>
        </w:rPr>
        <w:t>Responsibilities:</w:t>
      </w:r>
    </w:p>
    <w:bookmarkEnd w:id="1"/>
    <w:p w14:paraId="73697E3D" w14:textId="3A2708DF"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Developed web applications in Django Framework's model view control (MVC) architecture.</w:t>
      </w:r>
    </w:p>
    <w:p w14:paraId="311CF202" w14:textId="45AA88B4"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Worked on Python to place data into JSON files for testing Django Websites. Created scripts for data modeling and data import and export.</w:t>
      </w:r>
    </w:p>
    <w:p w14:paraId="3E7CF657" w14:textId="3327F087" w:rsid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Made use of advanced python packages like NumPy, SciPy for various sophisticated numerical and scientific calculations.</w:t>
      </w:r>
    </w:p>
    <w:p w14:paraId="5213FD88" w14:textId="4589C6BC" w:rsidR="00847B12" w:rsidRPr="0012074F" w:rsidRDefault="00847B12"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Description Bluetooth enabled camcorder Embedded in a headset to enable hands-free audio and video recording with optical zoom capability.</w:t>
      </w:r>
    </w:p>
    <w:p w14:paraId="45571BB5" w14:textId="176556D3" w:rsidR="00847B12" w:rsidRPr="00847B12" w:rsidRDefault="00847B12" w:rsidP="00AC1700">
      <w:pPr>
        <w:numPr>
          <w:ilvl w:val="0"/>
          <w:numId w:val="1"/>
        </w:numPr>
        <w:spacing w:beforeLines="20" w:before="48" w:after="10" w:line="240" w:lineRule="auto"/>
        <w:rPr>
          <w:rFonts w:ascii="Times New Roman" w:hAnsi="Times New Roman" w:cs="Times New Roman"/>
        </w:rPr>
      </w:pPr>
      <w:r w:rsidRPr="00847B12">
        <w:rPr>
          <w:rFonts w:ascii="Times New Roman" w:hAnsi="Times New Roman" w:cs="Times New Roman"/>
        </w:rPr>
        <w:t>Participated in requirement gathering and worked closely with the architect in designing and modeling.</w:t>
      </w:r>
    </w:p>
    <w:p w14:paraId="39CECA04" w14:textId="44E712A4" w:rsidR="00847B12" w:rsidRPr="00847B12" w:rsidRDefault="00847B12" w:rsidP="00AC1700">
      <w:pPr>
        <w:numPr>
          <w:ilvl w:val="0"/>
          <w:numId w:val="1"/>
        </w:numPr>
        <w:spacing w:beforeLines="20" w:before="48" w:after="10" w:line="240" w:lineRule="auto"/>
        <w:rPr>
          <w:rFonts w:ascii="Times New Roman" w:hAnsi="Times New Roman" w:cs="Times New Roman"/>
        </w:rPr>
      </w:pPr>
      <w:r w:rsidRPr="00847B12">
        <w:rPr>
          <w:rFonts w:ascii="Times New Roman" w:hAnsi="Times New Roman" w:cs="Times New Roman"/>
        </w:rPr>
        <w:t>Created Data tables to display customer information and add, delete, update customer records using Python, MySQL and XHTML.</w:t>
      </w:r>
    </w:p>
    <w:p w14:paraId="4D28DE6F" w14:textId="0A120487" w:rsidR="00847B12" w:rsidRPr="00847B12" w:rsidRDefault="00847B12" w:rsidP="00AC1700">
      <w:pPr>
        <w:numPr>
          <w:ilvl w:val="0"/>
          <w:numId w:val="1"/>
        </w:numPr>
        <w:spacing w:beforeLines="20" w:before="48" w:after="10" w:line="240" w:lineRule="auto"/>
        <w:rPr>
          <w:rFonts w:ascii="Times New Roman" w:hAnsi="Times New Roman" w:cs="Times New Roman"/>
        </w:rPr>
      </w:pPr>
      <w:r w:rsidRPr="00847B12">
        <w:rPr>
          <w:rFonts w:ascii="Times New Roman" w:hAnsi="Times New Roman" w:cs="Times New Roman"/>
        </w:rPr>
        <w:t xml:space="preserve">Used </w:t>
      </w:r>
      <w:proofErr w:type="spellStart"/>
      <w:r w:rsidRPr="00847B12">
        <w:rPr>
          <w:rFonts w:ascii="Times New Roman" w:hAnsi="Times New Roman" w:cs="Times New Roman"/>
        </w:rPr>
        <w:t>PyQt</w:t>
      </w:r>
      <w:proofErr w:type="spellEnd"/>
      <w:r w:rsidRPr="00847B12">
        <w:rPr>
          <w:rFonts w:ascii="Times New Roman" w:hAnsi="Times New Roman" w:cs="Times New Roman"/>
        </w:rPr>
        <w:t xml:space="preserve"> for the functionality filtering of columns helping customers to effectively view their transactions and statements.</w:t>
      </w:r>
    </w:p>
    <w:p w14:paraId="0C0240F3" w14:textId="506D3195" w:rsidR="00847B12" w:rsidRPr="0012074F" w:rsidRDefault="00847B12" w:rsidP="00AC1700">
      <w:pPr>
        <w:numPr>
          <w:ilvl w:val="0"/>
          <w:numId w:val="1"/>
        </w:numPr>
        <w:spacing w:beforeLines="20" w:before="48" w:after="10" w:line="240" w:lineRule="auto"/>
        <w:rPr>
          <w:rFonts w:ascii="Times New Roman" w:hAnsi="Times New Roman" w:cs="Times New Roman"/>
        </w:rPr>
      </w:pPr>
      <w:r w:rsidRPr="00847B12">
        <w:rPr>
          <w:rFonts w:ascii="Times New Roman" w:hAnsi="Times New Roman" w:cs="Times New Roman"/>
        </w:rPr>
        <w:t>Added the navigations and paginations and filtering columns and adding and removing the desired columns for view utilizing Python based GUI components.</w:t>
      </w:r>
    </w:p>
    <w:p w14:paraId="282BD5FE" w14:textId="4185ABA1"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Implemented Docker containers to create images of the applications and dynamically provision slaves to Jenkins CI/CD pipelines.</w:t>
      </w:r>
    </w:p>
    <w:p w14:paraId="270D4DFE" w14:textId="2359B1D4"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Implemented the MVC architecture using Apache Struts Framework &amp; Experience in Python open stack API's.</w:t>
      </w:r>
    </w:p>
    <w:p w14:paraId="4475C059" w14:textId="05A7D591"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Worked with Rational ClearCase to provide sophisticated version control, workspace management and parallel development support. Build and maintained a Selenium Regression test suite.</w:t>
      </w:r>
    </w:p>
    <w:p w14:paraId="198FE908" w14:textId="5AA9D6CD"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Created Restful API's to integrate and enhance functionalities of the application. Also Utilized Restful API in communicating with third parties.</w:t>
      </w:r>
    </w:p>
    <w:p w14:paraId="40EBA828" w14:textId="78050B69"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Expertise in configuration management automation tools such as Chef, Puppet and Salt, HTML, SASS, Bootstrap, CSS, and JavaScript used to create UI for the website.</w:t>
      </w:r>
    </w:p>
    <w:p w14:paraId="24389567" w14:textId="45FEE87F"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lastRenderedPageBreak/>
        <w:t>Involved in writing application level code to interact with APIs, Web Services using JSON and involved in AJAX driven application by invoking web services/API and parsing the JSON response.</w:t>
      </w:r>
    </w:p>
    <w:p w14:paraId="29C852CE" w14:textId="5A7A2C96"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Developed a fully automated continuous integration system using Git, Jenkins, MySQL and custom tools developed in Python and Bash.</w:t>
      </w:r>
    </w:p>
    <w:p w14:paraId="051D8022" w14:textId="5C83BDAD"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Responsible for Configuring Kafka Consumer and Producer metrics to visualize the Kafka System performance and monitoring</w:t>
      </w:r>
    </w:p>
    <w:p w14:paraId="57C93CEA" w14:textId="1365E258"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Developed views and templates with Python and Django view controller and templating language to create a user-friendly interface using MVC architecture.</w:t>
      </w:r>
    </w:p>
    <w:p w14:paraId="5E32CF6C" w14:textId="0B08C5AB"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Extracting data from the database using SAS/Access, SAS SQL procedures and create SAS data sets.</w:t>
      </w:r>
    </w:p>
    <w:p w14:paraId="5E4C4A15" w14:textId="34FF325D"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Involved in installing software using pip command for python libraries like Beautiful Soup, NumPy, SciPy, python-twitter, RabbitMQ, Celery, matplotlib, Pandas data-frame and used the PEP8 coding convention.</w:t>
      </w:r>
    </w:p>
    <w:p w14:paraId="2FC2FE64" w14:textId="1B22DE40"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Migration of API code written for Sybase to Oracle and was involved in Overlook the migration activity of PL/SQL programs.</w:t>
      </w:r>
    </w:p>
    <w:p w14:paraId="0D00D5E4" w14:textId="5873002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Automated various service and application deployments with ANSIBLE on CentOS and RHEL in AWS.</w:t>
      </w:r>
    </w:p>
    <w:p w14:paraId="741A5135" w14:textId="4467A650"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Wrote ANSIBLE Playbooks with Python, SSH as the Wrapper to Manage Configurations of AWS</w:t>
      </w:r>
    </w:p>
    <w:p w14:paraId="141BB310" w14:textId="756B6DDF" w:rsid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Used Python Libraries Pandas and NumPy, SQL and Tableau to procure, clean and aggregate data from Relational database to generate status reports and dashboards.</w:t>
      </w:r>
    </w:p>
    <w:p w14:paraId="68D7809B" w14:textId="77777777"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Developed Wrapper in Python for instantiating multi-threaded application and Deploy and monitor scalable infrastructure on Amazon web services (AWS).</w:t>
      </w:r>
    </w:p>
    <w:p w14:paraId="3EDBD054" w14:textId="6E60D3B1"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Managed datasets using Panda data frames and MySQL, queried MYSQL database queries from python using Python-MySQL connector and MySQL dB package to retrieve.</w:t>
      </w:r>
    </w:p>
    <w:p w14:paraId="11D3F724" w14:textId="12A79298"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Experience in managing MongoDB environment from availability, performance and scalability perspectives.</w:t>
      </w:r>
    </w:p>
    <w:p w14:paraId="0BBCE4A4" w14:textId="54F5FA69"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Datacenter migration to Amazon Web Services (AWS) infrastructure and provided initial support to Applications and Database teams.</w:t>
      </w:r>
    </w:p>
    <w:p w14:paraId="689C22C5" w14:textId="06150BAF"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Managed, developed, and designed a dashboard control panel for customers and Administrators using Django, Oracle DB, PostgreSQL, and VMWare API calls.</w:t>
      </w:r>
    </w:p>
    <w:p w14:paraId="1E9AF7C3" w14:textId="394B843E"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Wrote and executed various MYSQL database queries from python using Python-MySQL connector and MySQL dB package.</w:t>
      </w:r>
    </w:p>
    <w:p w14:paraId="74AC5C85" w14:textId="74474A11"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 xml:space="preserve">Used </w:t>
      </w:r>
      <w:proofErr w:type="spellStart"/>
      <w:r w:rsidRPr="0012074F">
        <w:rPr>
          <w:rFonts w:ascii="Times New Roman" w:hAnsi="Times New Roman" w:cs="Times New Roman"/>
        </w:rPr>
        <w:t>RSpec</w:t>
      </w:r>
      <w:proofErr w:type="spellEnd"/>
      <w:r w:rsidRPr="0012074F">
        <w:rPr>
          <w:rFonts w:ascii="Times New Roman" w:hAnsi="Times New Roman" w:cs="Times New Roman"/>
        </w:rPr>
        <w:t xml:space="preserve"> to create test driven development. Experience with most of the GEMS and libraries for this version of the ruby/rails.</w:t>
      </w:r>
    </w:p>
    <w:p w14:paraId="13664AA3" w14:textId="0EF48ECA"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Added support for Amazon AWS S3 and RDS to host static/media files and the database into Amazon Cloud</w:t>
      </w:r>
    </w:p>
    <w:p w14:paraId="564A0D7B" w14:textId="7F149477"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Developed GUI using webapp2 for dynamically displaying the test block documentation and other features of python code using a web browser and Responsible for user validations on client side as well as server side.</w:t>
      </w:r>
    </w:p>
    <w:p w14:paraId="71F3FF59" w14:textId="4E78EF26"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 xml:space="preserve">Designed and managed API system deployment using fast http server and Amazon </w:t>
      </w:r>
      <w:proofErr w:type="spellStart"/>
      <w:r w:rsidRPr="0012074F">
        <w:rPr>
          <w:rFonts w:ascii="Times New Roman" w:hAnsi="Times New Roman" w:cs="Times New Roman"/>
        </w:rPr>
        <w:t>AWSarchitecture</w:t>
      </w:r>
      <w:proofErr w:type="spellEnd"/>
      <w:r w:rsidRPr="0012074F">
        <w:rPr>
          <w:rFonts w:ascii="Times New Roman" w:hAnsi="Times New Roman" w:cs="Times New Roman"/>
        </w:rPr>
        <w:t>.</w:t>
      </w:r>
    </w:p>
    <w:p w14:paraId="3897E71A" w14:textId="667C186E"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Involved in the implementation of analysis, optimization, troubleshooting and documentation of LAN/WAN networking systems.</w:t>
      </w:r>
    </w:p>
    <w:p w14:paraId="3689AE55" w14:textId="3EEBEDCC"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Configuring, Maintaining, and Monitoring Hadoop Cluster using Cloudera Manager (CDH5) distribution.</w:t>
      </w:r>
    </w:p>
    <w:p w14:paraId="06F47B4A" w14:textId="0B85DB61" w:rsidR="0012074F" w:rsidRP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 xml:space="preserve">Developed and modified programs, primarily using Ruby on Rails, with JavaScript, HTML5, CSS, and </w:t>
      </w:r>
      <w:proofErr w:type="spellStart"/>
      <w:r w:rsidRPr="0012074F">
        <w:rPr>
          <w:rFonts w:ascii="Times New Roman" w:hAnsi="Times New Roman" w:cs="Times New Roman"/>
        </w:rPr>
        <w:t>JQuery</w:t>
      </w:r>
      <w:proofErr w:type="spellEnd"/>
      <w:r w:rsidRPr="0012074F">
        <w:rPr>
          <w:rFonts w:ascii="Times New Roman" w:hAnsi="Times New Roman" w:cs="Times New Roman"/>
        </w:rPr>
        <w:t xml:space="preserve"> enhanced with CRUD operations using MVC.</w:t>
      </w:r>
    </w:p>
    <w:p w14:paraId="000C539D" w14:textId="077D0AF8" w:rsidR="0012074F" w:rsidRDefault="0012074F" w:rsidP="00AC1700">
      <w:pPr>
        <w:numPr>
          <w:ilvl w:val="0"/>
          <w:numId w:val="1"/>
        </w:numPr>
        <w:spacing w:beforeLines="20" w:before="48" w:after="10" w:line="240" w:lineRule="auto"/>
        <w:rPr>
          <w:rFonts w:ascii="Times New Roman" w:hAnsi="Times New Roman" w:cs="Times New Roman"/>
        </w:rPr>
      </w:pPr>
      <w:r w:rsidRPr="0012074F">
        <w:rPr>
          <w:rFonts w:ascii="Times New Roman" w:hAnsi="Times New Roman" w:cs="Times New Roman"/>
        </w:rPr>
        <w:t>Developed a fully automated continuous integration system using Git, Gerrit, Jenkins, MySQL and custom tools developed in Python and Bash.</w:t>
      </w:r>
    </w:p>
    <w:p w14:paraId="333DB23D" w14:textId="309FE6CA" w:rsidR="00AC1700" w:rsidRPr="000B421E" w:rsidRDefault="00AC1700" w:rsidP="000B421E">
      <w:pPr>
        <w:spacing w:after="0" w:line="240" w:lineRule="auto"/>
        <w:jc w:val="both"/>
        <w:rPr>
          <w:rFonts w:ascii="Times New Roman" w:eastAsia="Calibri" w:hAnsi="Times New Roman" w:cs="Times New Roman"/>
          <w:b/>
          <w:color w:val="1F4E79" w:themeColor="accent5" w:themeShade="80"/>
          <w:sz w:val="28"/>
          <w:szCs w:val="28"/>
        </w:rPr>
      </w:pPr>
      <w:r w:rsidRPr="000B421E">
        <w:rPr>
          <w:rFonts w:ascii="Times New Roman" w:eastAsia="Calibri" w:hAnsi="Times New Roman" w:cs="Times New Roman"/>
          <w:b/>
          <w:color w:val="1F4E79" w:themeColor="accent5" w:themeShade="80"/>
          <w:sz w:val="28"/>
          <w:szCs w:val="28"/>
        </w:rPr>
        <w:t>Python developer</w:t>
      </w:r>
    </w:p>
    <w:p w14:paraId="432BC9C3" w14:textId="6A2788CC" w:rsidR="00AC1700" w:rsidRPr="00AC1700" w:rsidRDefault="00AC1700" w:rsidP="00AC1700">
      <w:pPr>
        <w:spacing w:after="0" w:line="240" w:lineRule="auto"/>
        <w:ind w:left="-432" w:firstLine="432"/>
        <w:jc w:val="both"/>
        <w:rPr>
          <w:rFonts w:ascii="Times New Roman" w:eastAsia="Calibri" w:hAnsi="Times New Roman" w:cs="Times New Roman"/>
          <w:b/>
          <w:color w:val="1F4E79" w:themeColor="accent5" w:themeShade="80"/>
          <w:sz w:val="24"/>
          <w:szCs w:val="24"/>
        </w:rPr>
      </w:pPr>
      <w:proofErr w:type="spellStart"/>
      <w:r w:rsidRPr="000B421E">
        <w:rPr>
          <w:rFonts w:ascii="Times New Roman" w:eastAsia="Calibri" w:hAnsi="Times New Roman" w:cs="Times New Roman"/>
          <w:b/>
          <w:bCs/>
          <w:color w:val="1F4E79" w:themeColor="accent5" w:themeShade="80"/>
          <w:sz w:val="24"/>
          <w:szCs w:val="24"/>
        </w:rPr>
        <w:t>RioGra</w:t>
      </w:r>
      <w:bookmarkStart w:id="2" w:name="_GoBack"/>
      <w:bookmarkEnd w:id="2"/>
      <w:r w:rsidRPr="000B421E">
        <w:rPr>
          <w:rFonts w:ascii="Times New Roman" w:eastAsia="Calibri" w:hAnsi="Times New Roman" w:cs="Times New Roman"/>
          <w:b/>
          <w:bCs/>
          <w:color w:val="1F4E79" w:themeColor="accent5" w:themeShade="80"/>
          <w:sz w:val="24"/>
          <w:szCs w:val="24"/>
        </w:rPr>
        <w:t>nde</w:t>
      </w:r>
      <w:proofErr w:type="spellEnd"/>
      <w:r w:rsidRPr="00AC1700">
        <w:rPr>
          <w:rFonts w:ascii="Times New Roman" w:eastAsia="Calibri" w:hAnsi="Times New Roman" w:cs="Times New Roman"/>
          <w:b/>
          <w:color w:val="1F4E79" w:themeColor="accent5" w:themeShade="80"/>
          <w:sz w:val="24"/>
          <w:szCs w:val="24"/>
        </w:rPr>
        <w:tab/>
      </w:r>
    </w:p>
    <w:p w14:paraId="3E8E0F25" w14:textId="113DCBE2" w:rsidR="00AC1700" w:rsidRPr="00AC1700" w:rsidRDefault="00AC1700" w:rsidP="00AC1700">
      <w:pPr>
        <w:spacing w:after="0" w:line="240" w:lineRule="auto"/>
        <w:ind w:left="-432" w:firstLine="432"/>
        <w:jc w:val="both"/>
        <w:rPr>
          <w:rFonts w:ascii="Times New Roman" w:eastAsia="Calibri" w:hAnsi="Times New Roman" w:cs="Times New Roman"/>
          <w:b/>
          <w:color w:val="1F4E79" w:themeColor="accent5" w:themeShade="80"/>
          <w:sz w:val="24"/>
          <w:szCs w:val="24"/>
        </w:rPr>
      </w:pPr>
      <w:r w:rsidRPr="000B421E">
        <w:rPr>
          <w:rFonts w:ascii="Times New Roman" w:eastAsia="Calibri" w:hAnsi="Times New Roman" w:cs="Times New Roman"/>
          <w:b/>
          <w:color w:val="1F4E79" w:themeColor="accent5" w:themeShade="80"/>
          <w:sz w:val="24"/>
          <w:szCs w:val="24"/>
        </w:rPr>
        <w:t>Hyderabad, Telangana</w:t>
      </w:r>
      <w:r w:rsidRPr="00AC1700">
        <w:rPr>
          <w:rFonts w:ascii="Times New Roman" w:eastAsia="Calibri" w:hAnsi="Times New Roman" w:cs="Times New Roman"/>
          <w:b/>
          <w:color w:val="1F4E79" w:themeColor="accent5" w:themeShade="80"/>
          <w:sz w:val="24"/>
          <w:szCs w:val="24"/>
        </w:rPr>
        <w:tab/>
      </w:r>
      <w:r w:rsidRPr="00AC1700">
        <w:rPr>
          <w:rFonts w:ascii="Times New Roman" w:eastAsia="Calibri" w:hAnsi="Times New Roman" w:cs="Times New Roman"/>
          <w:b/>
          <w:color w:val="1F4E79" w:themeColor="accent5" w:themeShade="80"/>
          <w:sz w:val="24"/>
          <w:szCs w:val="24"/>
        </w:rPr>
        <w:tab/>
      </w:r>
      <w:r w:rsidRPr="00AC1700">
        <w:rPr>
          <w:rFonts w:ascii="Times New Roman" w:eastAsia="Calibri" w:hAnsi="Times New Roman" w:cs="Times New Roman"/>
          <w:b/>
          <w:color w:val="1F4E79" w:themeColor="accent5" w:themeShade="80"/>
          <w:sz w:val="24"/>
          <w:szCs w:val="24"/>
        </w:rPr>
        <w:tab/>
      </w:r>
      <w:r w:rsidRPr="00AC1700">
        <w:rPr>
          <w:rFonts w:ascii="Times New Roman" w:eastAsia="Calibri" w:hAnsi="Times New Roman" w:cs="Times New Roman"/>
          <w:b/>
          <w:color w:val="1F4E79" w:themeColor="accent5" w:themeShade="80"/>
          <w:sz w:val="24"/>
          <w:szCs w:val="24"/>
        </w:rPr>
        <w:tab/>
      </w:r>
      <w:r w:rsidRPr="00AC1700">
        <w:rPr>
          <w:rFonts w:ascii="Times New Roman" w:eastAsia="Calibri" w:hAnsi="Times New Roman" w:cs="Times New Roman"/>
          <w:b/>
          <w:color w:val="1F4E79" w:themeColor="accent5" w:themeShade="80"/>
          <w:sz w:val="24"/>
          <w:szCs w:val="24"/>
        </w:rPr>
        <w:tab/>
        <w:t xml:space="preserve">          </w:t>
      </w:r>
      <w:r w:rsidRPr="000B421E">
        <w:rPr>
          <w:rFonts w:ascii="Times New Roman" w:eastAsia="Calibri" w:hAnsi="Times New Roman" w:cs="Times New Roman"/>
          <w:b/>
          <w:color w:val="1F4E79" w:themeColor="accent5" w:themeShade="80"/>
          <w:sz w:val="24"/>
          <w:szCs w:val="24"/>
        </w:rPr>
        <w:tab/>
      </w:r>
      <w:r w:rsidRPr="000B421E">
        <w:rPr>
          <w:rFonts w:ascii="Times New Roman" w:eastAsia="Calibri" w:hAnsi="Times New Roman" w:cs="Times New Roman"/>
          <w:b/>
          <w:color w:val="1F4E79" w:themeColor="accent5" w:themeShade="80"/>
          <w:sz w:val="24"/>
          <w:szCs w:val="24"/>
        </w:rPr>
        <w:tab/>
      </w:r>
      <w:r w:rsidRPr="000B421E">
        <w:rPr>
          <w:rFonts w:ascii="Times New Roman" w:eastAsia="Calibri" w:hAnsi="Times New Roman" w:cs="Times New Roman"/>
          <w:b/>
          <w:color w:val="1F4E79" w:themeColor="accent5" w:themeShade="80"/>
          <w:sz w:val="24"/>
          <w:szCs w:val="24"/>
        </w:rPr>
        <w:tab/>
        <w:t>Aug 2011 – Feb 2013</w:t>
      </w:r>
    </w:p>
    <w:p w14:paraId="6AE7CB65" w14:textId="77777777" w:rsidR="00AC1700" w:rsidRPr="00AC1700" w:rsidRDefault="00AC1700" w:rsidP="00AC1700">
      <w:pPr>
        <w:spacing w:after="0" w:line="240" w:lineRule="auto"/>
        <w:ind w:left="-432" w:firstLine="432"/>
        <w:jc w:val="both"/>
        <w:rPr>
          <w:rFonts w:ascii="Times New Roman" w:eastAsia="Calibri" w:hAnsi="Times New Roman" w:cs="Times New Roman"/>
          <w:b/>
          <w:color w:val="1F4E79" w:themeColor="accent5" w:themeShade="80"/>
          <w:u w:val="single"/>
        </w:rPr>
      </w:pPr>
      <w:r w:rsidRPr="00AC1700">
        <w:rPr>
          <w:rFonts w:ascii="Times New Roman" w:eastAsia="Calibri" w:hAnsi="Times New Roman" w:cs="Times New Roman"/>
          <w:b/>
          <w:color w:val="1F4E79" w:themeColor="accent5" w:themeShade="80"/>
        </w:rPr>
        <w:t>Responsibilities:</w:t>
      </w:r>
    </w:p>
    <w:p w14:paraId="2A02D83C" w14:textId="3832AE70" w:rsidR="00A03CA3" w:rsidRDefault="00A03CA3" w:rsidP="00AC1700">
      <w:pPr>
        <w:spacing w:beforeLines="20" w:before="48" w:after="10" w:line="240" w:lineRule="auto"/>
        <w:rPr>
          <w:rFonts w:ascii="Times New Roman" w:hAnsi="Times New Roman" w:cs="Times New Roman"/>
        </w:rPr>
      </w:pPr>
    </w:p>
    <w:p w14:paraId="330D8B04" w14:textId="0BF4403F"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Developed SAS code for data analysis and report generation using Macro Processing, Proc Report to generate Excel spreadsheets.</w:t>
      </w:r>
    </w:p>
    <w:p w14:paraId="299AED20"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lastRenderedPageBreak/>
        <w:t>Responsible for designing and deploying new ELK clusters (Elasticsearch, Logstash, Graphite Kibana, beats, Kafka, zookeeper etc.</w:t>
      </w:r>
    </w:p>
    <w:p w14:paraId="3787A1D8"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Responsible for the Automation of the deployment of the Conductor application on AWS lambda using high-end AWS architectural components</w:t>
      </w:r>
    </w:p>
    <w:p w14:paraId="07BDF114"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Developed full stack Python web framework with an emphasis on simplicity, flexibility, and extensibility. It is built atop excellent components and reinvents zero wheels. WSGI, routing, templating, forms, data, plugins, config, events, SQL Alchemy, Storm, CouchDB, OpenID, App Engine, jQuery, etc.</w:t>
      </w:r>
    </w:p>
    <w:p w14:paraId="1CD63E78"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Validated BI Support events, transformed and batched events which are sent to HNM and Kafka by triggering these events using Kafka, Mesos.</w:t>
      </w:r>
    </w:p>
    <w:p w14:paraId="62274FE4"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Developed Kafka producer and consumers, HBase clients, Spark, shark, Streams and Hadoop MapReduce jobs along with components on HDFS, Hive.</w:t>
      </w:r>
    </w:p>
    <w:p w14:paraId="1930D6EA"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Used Kubernetes to deploy scale, load balance, and worked on Docker Engine, Docker HUB, Docker Images, Docker Compose for handling images for installations and domain configurations.</w:t>
      </w:r>
    </w:p>
    <w:p w14:paraId="01B196DE"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Implemented in Jenkins for Continuous Integration and for automating all builds and deployments and Build Jenkins jobs to create AWS infrastructure from GitHub repos containing terraform code and Installed and Administered Jenkins CI for Maven Builds.</w:t>
      </w:r>
    </w:p>
    <w:p w14:paraId="14F57D8C"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Used Docker to implement a high-level API to provide lightweight containers that run processes isolation and worked on creation of customized Docker container images, tagged and pushed the images to the Docker repository.</w:t>
      </w:r>
    </w:p>
    <w:p w14:paraId="28DE0E7F"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Participated in development of a well responsive single page application using AngularJS framework, Java Script, and jQuery in conjunction with HTML5, CSS3 standards, with front-end UI team.</w:t>
      </w:r>
    </w:p>
    <w:p w14:paraId="69DEF62D"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Automated various infrastructure activities like Continuous Deployment, Application Server setup, Stack monitoring using Ansible playbooks and has Integrated Ansible with Run deck and Jenkins.</w:t>
      </w:r>
    </w:p>
    <w:p w14:paraId="29970699"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Wrote Ansible Playbooks with Python SSH as the Wrapper to Manage Configurations of AWS nodes and Tested Playbooks on AWS instances using Python. Run Ansible Scripts to Provide Dev Servers.</w:t>
      </w:r>
    </w:p>
    <w:p w14:paraId="21E4E4CA"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 xml:space="preserve"> Created server monitoring daemon with </w:t>
      </w:r>
      <w:proofErr w:type="spellStart"/>
      <w:r w:rsidRPr="00A03CA3">
        <w:rPr>
          <w:rFonts w:ascii="Times New Roman" w:hAnsi="Times New Roman" w:cs="Times New Roman"/>
        </w:rPr>
        <w:t>Psutil</w:t>
      </w:r>
      <w:proofErr w:type="spellEnd"/>
      <w:r w:rsidRPr="00A03CA3">
        <w:rPr>
          <w:rFonts w:ascii="Times New Roman" w:hAnsi="Times New Roman" w:cs="Times New Roman"/>
        </w:rPr>
        <w:t>, supported by Django app for analytics which I created. Also researched big data solutions with Cassandra database.</w:t>
      </w:r>
    </w:p>
    <w:p w14:paraId="6529DE9D"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 xml:space="preserve"> Experience with Data migration from Sqlite3 to Apache Cassandra database. Cassandra data model designing, implementation, maintaining and monitoring using DSE, Dev Centre, Data tax OpsCenter.</w:t>
      </w:r>
    </w:p>
    <w:p w14:paraId="124E26F2"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 xml:space="preserve"> Developed tools using Python, Shell scripting, XML to automate some of the menial tasks. Interfacing with supervisors, artists, systems administrators and production to ensure production deadlines are met.</w:t>
      </w:r>
    </w:p>
    <w:p w14:paraId="5B38D9B2"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r w:rsidRPr="00A03CA3">
        <w:rPr>
          <w:rFonts w:ascii="Times New Roman" w:hAnsi="Times New Roman" w:cs="Times New Roman"/>
        </w:rPr>
        <w:t xml:space="preserve"> Managed, developed and designed a dashboard control panel for customers and Administrators using Django, Oracle DB, PostgreSQL and VMWare API calls.</w:t>
      </w:r>
    </w:p>
    <w:p w14:paraId="2F045BF4" w14:textId="77777777" w:rsidR="00A03CA3" w:rsidRPr="00A03CA3" w:rsidRDefault="00A03CA3" w:rsidP="00AC1700">
      <w:pPr>
        <w:numPr>
          <w:ilvl w:val="0"/>
          <w:numId w:val="1"/>
        </w:numPr>
        <w:spacing w:beforeLines="20" w:before="48" w:after="10" w:line="240" w:lineRule="auto"/>
        <w:rPr>
          <w:rFonts w:ascii="Times New Roman" w:hAnsi="Times New Roman" w:cs="Times New Roman"/>
        </w:rPr>
      </w:pPr>
      <w:bookmarkStart w:id="3" w:name="_Hlk527383442"/>
      <w:r w:rsidRPr="00A03CA3">
        <w:rPr>
          <w:rFonts w:ascii="Times New Roman" w:hAnsi="Times New Roman" w:cs="Times New Roman"/>
        </w:rPr>
        <w:t xml:space="preserve"> Involved in Java, Design Patterns, JSP, and Servlets, Restful Web Services, and SQL Knowledge, Application DAO layer.</w:t>
      </w:r>
    </w:p>
    <w:p w14:paraId="554874C2" w14:textId="77777777" w:rsidR="00A03CA3" w:rsidRPr="00A03CA3" w:rsidRDefault="00A03CA3" w:rsidP="00AC1700">
      <w:pPr>
        <w:spacing w:beforeLines="20" w:before="48" w:after="10" w:line="240" w:lineRule="auto"/>
        <w:ind w:left="360"/>
        <w:rPr>
          <w:rFonts w:ascii="Times New Roman" w:hAnsi="Times New Roman" w:cs="Times New Roman"/>
        </w:rPr>
      </w:pPr>
    </w:p>
    <w:bookmarkEnd w:id="3"/>
    <w:p w14:paraId="57B41D80" w14:textId="77777777" w:rsidR="00A03CA3" w:rsidRPr="00A03CA3" w:rsidRDefault="00A03CA3" w:rsidP="00AC1700">
      <w:pPr>
        <w:spacing w:beforeLines="20" w:before="48" w:after="10" w:line="240" w:lineRule="auto"/>
        <w:ind w:left="360"/>
        <w:rPr>
          <w:rFonts w:ascii="Times New Roman" w:hAnsi="Times New Roman" w:cs="Times New Roman"/>
        </w:rPr>
      </w:pPr>
    </w:p>
    <w:p w14:paraId="33DCAE56" w14:textId="77777777" w:rsidR="00A03CA3" w:rsidRPr="00A03CA3" w:rsidRDefault="00A03CA3" w:rsidP="00AC1700">
      <w:pPr>
        <w:spacing w:beforeLines="20" w:before="48" w:after="10" w:line="240" w:lineRule="auto"/>
        <w:ind w:left="360"/>
        <w:rPr>
          <w:rFonts w:ascii="Times New Roman" w:hAnsi="Times New Roman" w:cs="Times New Roman"/>
        </w:rPr>
      </w:pPr>
    </w:p>
    <w:p w14:paraId="3418F63B" w14:textId="77777777" w:rsidR="00A03CA3" w:rsidRPr="00A03CA3" w:rsidRDefault="00A03CA3" w:rsidP="00AC1700">
      <w:pPr>
        <w:spacing w:beforeLines="20" w:before="48" w:after="10" w:line="240" w:lineRule="auto"/>
        <w:ind w:left="360"/>
        <w:rPr>
          <w:rFonts w:ascii="Times New Roman" w:hAnsi="Times New Roman" w:cs="Times New Roman"/>
        </w:rPr>
      </w:pPr>
    </w:p>
    <w:p w14:paraId="3CAAF8DF" w14:textId="77777777" w:rsidR="00A03CA3" w:rsidRPr="00A03CA3" w:rsidRDefault="00A03CA3" w:rsidP="00A03CA3">
      <w:pPr>
        <w:spacing w:beforeLines="20" w:before="48" w:after="10" w:line="240" w:lineRule="auto"/>
        <w:ind w:left="360"/>
        <w:rPr>
          <w:rFonts w:ascii="Times New Roman" w:hAnsi="Times New Roman" w:cs="Times New Roman"/>
        </w:rPr>
      </w:pPr>
    </w:p>
    <w:p w14:paraId="061A48C6" w14:textId="77777777" w:rsidR="00A03CA3" w:rsidRPr="00A03CA3" w:rsidRDefault="00A03CA3" w:rsidP="00A03CA3">
      <w:pPr>
        <w:spacing w:beforeLines="20" w:before="48" w:after="10" w:line="240" w:lineRule="auto"/>
        <w:ind w:left="360"/>
        <w:rPr>
          <w:rFonts w:ascii="Times New Roman" w:hAnsi="Times New Roman" w:cs="Times New Roman"/>
        </w:rPr>
      </w:pPr>
    </w:p>
    <w:p w14:paraId="39668B87" w14:textId="77777777" w:rsidR="00A03CA3" w:rsidRPr="00A03CA3" w:rsidRDefault="00A03CA3" w:rsidP="00A03CA3">
      <w:pPr>
        <w:spacing w:beforeLines="20" w:before="48" w:after="10" w:line="240" w:lineRule="auto"/>
        <w:ind w:left="360"/>
        <w:rPr>
          <w:rFonts w:ascii="Times New Roman" w:hAnsi="Times New Roman" w:cs="Times New Roman"/>
        </w:rPr>
      </w:pPr>
    </w:p>
    <w:p w14:paraId="3DA4C500" w14:textId="441C3649" w:rsidR="00B37B58" w:rsidRPr="00321D9C" w:rsidRDefault="00B37B58" w:rsidP="00321D9C">
      <w:pPr>
        <w:spacing w:line="240" w:lineRule="auto"/>
        <w:rPr>
          <w:rFonts w:ascii="Times New Roman" w:hAnsi="Times New Roman" w:cs="Times New Roman"/>
        </w:rPr>
      </w:pPr>
    </w:p>
    <w:sectPr w:rsidR="00B37B58" w:rsidRPr="00321D9C" w:rsidSect="00177B7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65E2" w14:textId="77777777" w:rsidR="00780868" w:rsidRDefault="00780868" w:rsidP="0012074F">
      <w:pPr>
        <w:spacing w:after="0" w:line="240" w:lineRule="auto"/>
      </w:pPr>
      <w:r>
        <w:separator/>
      </w:r>
    </w:p>
  </w:endnote>
  <w:endnote w:type="continuationSeparator" w:id="0">
    <w:p w14:paraId="5C1F685D" w14:textId="77777777" w:rsidR="00780868" w:rsidRDefault="00780868" w:rsidP="0012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FACB" w14:textId="77777777" w:rsidR="00780868" w:rsidRDefault="00780868" w:rsidP="0012074F">
      <w:pPr>
        <w:spacing w:after="0" w:line="240" w:lineRule="auto"/>
      </w:pPr>
      <w:r>
        <w:separator/>
      </w:r>
    </w:p>
  </w:footnote>
  <w:footnote w:type="continuationSeparator" w:id="0">
    <w:p w14:paraId="5BE4FA1A" w14:textId="77777777" w:rsidR="00780868" w:rsidRDefault="00780868" w:rsidP="00120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B9EC" w14:textId="77777777" w:rsidR="0012074F" w:rsidRDefault="0012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D1F"/>
    <w:multiLevelType w:val="hybridMultilevel"/>
    <w:tmpl w:val="12B8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3B"/>
    <w:rsid w:val="000A0CB5"/>
    <w:rsid w:val="000B421E"/>
    <w:rsid w:val="0012074F"/>
    <w:rsid w:val="00177B79"/>
    <w:rsid w:val="001974B9"/>
    <w:rsid w:val="00321D9C"/>
    <w:rsid w:val="00330B8A"/>
    <w:rsid w:val="00780868"/>
    <w:rsid w:val="007D3788"/>
    <w:rsid w:val="00847B12"/>
    <w:rsid w:val="00901512"/>
    <w:rsid w:val="00943C87"/>
    <w:rsid w:val="00953C70"/>
    <w:rsid w:val="00A01CA0"/>
    <w:rsid w:val="00A03CA3"/>
    <w:rsid w:val="00A07506"/>
    <w:rsid w:val="00A16C0E"/>
    <w:rsid w:val="00A31F60"/>
    <w:rsid w:val="00AC1700"/>
    <w:rsid w:val="00AD61DA"/>
    <w:rsid w:val="00AD7BF9"/>
    <w:rsid w:val="00B37B58"/>
    <w:rsid w:val="00B94DC9"/>
    <w:rsid w:val="00C513D3"/>
    <w:rsid w:val="00D446FE"/>
    <w:rsid w:val="00DB4551"/>
    <w:rsid w:val="00E0190F"/>
    <w:rsid w:val="00E079FB"/>
    <w:rsid w:val="00E12B48"/>
    <w:rsid w:val="00EE25C9"/>
    <w:rsid w:val="00F4683B"/>
    <w:rsid w:val="00F4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D567"/>
  <w15:chartTrackingRefBased/>
  <w15:docId w15:val="{29C04E97-FF75-4BF5-AF55-25C8741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C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79"/>
    <w:pPr>
      <w:ind w:left="720"/>
      <w:contextualSpacing/>
    </w:pPr>
  </w:style>
  <w:style w:type="paragraph" w:styleId="Header">
    <w:name w:val="header"/>
    <w:basedOn w:val="Normal"/>
    <w:link w:val="HeaderChar"/>
    <w:uiPriority w:val="99"/>
    <w:unhideWhenUsed/>
    <w:rsid w:val="0012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4F"/>
  </w:style>
  <w:style w:type="paragraph" w:styleId="Footer">
    <w:name w:val="footer"/>
    <w:basedOn w:val="Normal"/>
    <w:link w:val="FooterChar"/>
    <w:uiPriority w:val="99"/>
    <w:unhideWhenUsed/>
    <w:rsid w:val="0012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3081-4555-440B-992A-48FFBF20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dd</dc:creator>
  <cp:keywords/>
  <dc:description/>
  <cp:lastModifiedBy>consultadd</cp:lastModifiedBy>
  <cp:revision>2</cp:revision>
  <dcterms:created xsi:type="dcterms:W3CDTF">2018-10-16T13:24:00Z</dcterms:created>
  <dcterms:modified xsi:type="dcterms:W3CDTF">2018-10-16T13:24:00Z</dcterms:modified>
</cp:coreProperties>
</file>